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880"/>
        <w:gridCol w:w="736"/>
        <w:gridCol w:w="261"/>
        <w:gridCol w:w="736"/>
        <w:gridCol w:w="261"/>
        <w:gridCol w:w="818"/>
        <w:gridCol w:w="261"/>
        <w:gridCol w:w="1118"/>
        <w:gridCol w:w="262"/>
        <w:gridCol w:w="737"/>
        <w:gridCol w:w="262"/>
        <w:gridCol w:w="678"/>
        <w:gridCol w:w="262"/>
        <w:gridCol w:w="1196"/>
        <w:gridCol w:w="262"/>
        <w:gridCol w:w="1050"/>
        <w:gridCol w:w="262"/>
        <w:gridCol w:w="1001"/>
        <w:gridCol w:w="262"/>
        <w:gridCol w:w="1093"/>
      </w:tblGrid>
      <w:tr w:rsidR="006D183A" w:rsidRPr="006D183A" w14:paraId="1D38458E" w14:textId="77777777" w:rsidTr="00884EDF">
        <w:trPr>
          <w:trHeight w:val="330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0C953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IE"/>
              </w:rPr>
              <w:t>Supplementary Table 1.</w:t>
            </w:r>
            <w:r w:rsidRPr="006D183A"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  <w:t xml:space="preserve"> Contribution (%) of food groups to mean daily intakes of energy, macronutrients and dietary fibre in children aged 5-12 years in the NCFS II (2017-18)</w:t>
            </w:r>
          </w:p>
        </w:tc>
      </w:tr>
      <w:tr w:rsidR="006D183A" w:rsidRPr="006D183A" w14:paraId="620018F0" w14:textId="77777777" w:rsidTr="00884EDF">
        <w:trPr>
          <w:trHeight w:val="48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083E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5FA1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Energy</w:t>
            </w: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C7BD0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AFDB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Protein</w:t>
            </w: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D46FA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D5F6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Total Fat</w:t>
            </w: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D08E5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1566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Saturated Fat</w:t>
            </w: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8BA41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248C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MUFA</w:t>
            </w: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4E555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D48E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PUFA</w:t>
            </w: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53367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C431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Carbohydrate</w:t>
            </w: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86085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9F227" w14:textId="77777777" w:rsidR="002A73AD" w:rsidRPr="006D183A" w:rsidRDefault="002A73AD" w:rsidP="00884EDF">
            <w:pPr>
              <w:spacing w:after="0" w:line="240" w:lineRule="auto"/>
              <w:ind w:right="-84" w:hanging="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Total Sugar</w:t>
            </w: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CB9D2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7E87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Free Sugar</w:t>
            </w: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7DB8C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78AA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Dietary Fibre</w:t>
            </w:r>
          </w:p>
        </w:tc>
      </w:tr>
      <w:tr w:rsidR="006D183A" w:rsidRPr="006D183A" w14:paraId="030009A0" w14:textId="77777777" w:rsidTr="00884EDF">
        <w:trPr>
          <w:trHeight w:val="30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9A653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74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E90A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 xml:space="preserve">% </w:t>
            </w:r>
            <w:proofErr w:type="gramStart"/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contribution</w:t>
            </w:r>
            <w:proofErr w:type="gramEnd"/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 xml:space="preserve"> </w:t>
            </w:r>
          </w:p>
        </w:tc>
      </w:tr>
      <w:tr w:rsidR="006D183A" w:rsidRPr="006D183A" w14:paraId="7A1637CA" w14:textId="77777777" w:rsidTr="00884EDF">
        <w:trPr>
          <w:trHeight w:val="30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E005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Bread &amp; rolls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EFB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4.3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3BE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0E9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3.2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AD6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E2E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2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632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1A19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7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F03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C64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.7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149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CDC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0.9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041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DA2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1.1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C92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E0C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.6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D77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80F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1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647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C9E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2.5</w:t>
            </w:r>
          </w:p>
        </w:tc>
      </w:tr>
      <w:tr w:rsidR="006D183A" w:rsidRPr="006D183A" w14:paraId="1519EF60" w14:textId="77777777" w:rsidTr="00884EDF">
        <w:trPr>
          <w:trHeight w:val="30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4109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Meat &amp; meat products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CB7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4.3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5BD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F9A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2.7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BF9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50A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1.4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FAB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916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8.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027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9E9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5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0CD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ABF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0.7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09B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01D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.2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0DD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D94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6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A4F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F46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9DF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977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.3</w:t>
            </w:r>
          </w:p>
        </w:tc>
      </w:tr>
      <w:tr w:rsidR="006D183A" w:rsidRPr="006D183A" w14:paraId="1C09FFB3" w14:textId="77777777" w:rsidTr="00884EDF">
        <w:trPr>
          <w:trHeight w:val="30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F75D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Milk &amp; yogurt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7B3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0.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901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B04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3.8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702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6D2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2.5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4B5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96A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8.5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988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4EC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0.4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E25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212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7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CC4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9EF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.6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EA6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89D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9.3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4EC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24F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0.2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21C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465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9</w:t>
            </w:r>
          </w:p>
        </w:tc>
      </w:tr>
      <w:tr w:rsidR="006D183A" w:rsidRPr="006D183A" w14:paraId="3EB5693A" w14:textId="77777777" w:rsidTr="00884EDF">
        <w:trPr>
          <w:trHeight w:val="30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412E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Breakfast cereals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62A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8.9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159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D33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6.3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FE4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DC5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4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75C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550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380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2A0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7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E43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650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6.3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97C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E1B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2.4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38A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D66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346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6C9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1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015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554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4.3</w:t>
            </w:r>
          </w:p>
        </w:tc>
      </w:tr>
      <w:tr w:rsidR="006D183A" w:rsidRPr="006D183A" w14:paraId="467522AE" w14:textId="77777777" w:rsidTr="00884EDF">
        <w:trPr>
          <w:trHeight w:val="30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B262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Grains, rice, pasta &amp; savouries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2B0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8.7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563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09D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8.2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6E1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8BA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7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4B1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CCF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3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9D4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ED2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4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159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B67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.8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022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47B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1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18F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A15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6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457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1BB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7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EC3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C98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9.5</w:t>
            </w:r>
          </w:p>
        </w:tc>
      </w:tr>
      <w:tr w:rsidR="006D183A" w:rsidRPr="006D183A" w14:paraId="29A99B62" w14:textId="77777777" w:rsidTr="00884EDF">
        <w:trPr>
          <w:trHeight w:val="30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0473D" w14:textId="77777777" w:rsidR="002A73AD" w:rsidRPr="006D183A" w:rsidRDefault="002A73AD" w:rsidP="00884EDF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Sugars, confectionery, preserves &amp; savoury snacks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BF0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8.7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87D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5A6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2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7DA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839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9.9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479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948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9.5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875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B47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1.4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A76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EB2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.3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CF8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FC6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9.6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DD0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4F6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5.5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B6D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BFA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6.3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4A7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D1C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6.2</w:t>
            </w:r>
          </w:p>
        </w:tc>
      </w:tr>
      <w:tr w:rsidR="006D183A" w:rsidRPr="006D183A" w14:paraId="368C67BA" w14:textId="77777777" w:rsidTr="00884EDF">
        <w:trPr>
          <w:trHeight w:val="30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BB24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Biscuits, cakes &amp; pastries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4B4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8.5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2F5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3E8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4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88A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213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0.4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7EE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B0B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1.8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408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CDF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9.8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62D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5B8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9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259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5DB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9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B26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2ED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0.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35D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1CC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8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9D1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47E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4</w:t>
            </w:r>
          </w:p>
        </w:tc>
      </w:tr>
      <w:tr w:rsidR="006D183A" w:rsidRPr="006D183A" w14:paraId="7CA4EF08" w14:textId="77777777" w:rsidTr="00884EDF">
        <w:trPr>
          <w:trHeight w:val="30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247C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Potatoes &amp; potato products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81B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5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123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B49D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6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1EC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091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.9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A6A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3DF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9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284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406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3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3DE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E2F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8.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11D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A68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E2A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4D4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8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49F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C39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C53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63E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9.4</w:t>
            </w:r>
          </w:p>
        </w:tc>
      </w:tr>
      <w:tr w:rsidR="006D183A" w:rsidRPr="006D183A" w14:paraId="3C282188" w14:textId="77777777" w:rsidTr="00884EDF">
        <w:trPr>
          <w:trHeight w:val="30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FCBE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Fruit &amp; fruit juices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E22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104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FE4B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8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C69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042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7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B3E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115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5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E6F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64F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4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9D1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662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D39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D66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8.8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C36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1BE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2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9D2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9D0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0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412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672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1.1</w:t>
            </w:r>
          </w:p>
        </w:tc>
      </w:tr>
      <w:tr w:rsidR="006D183A" w:rsidRPr="006D183A" w14:paraId="475CEC83" w14:textId="77777777" w:rsidTr="00884EDF">
        <w:trPr>
          <w:trHeight w:val="30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45BB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Creams, ice-creams &amp; chilled desserts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034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3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ADA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F15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8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018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567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9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D23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D1B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.7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DFA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F91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9EA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487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7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779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83F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3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BB4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5CA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6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564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51F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.7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441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39B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3</w:t>
            </w:r>
          </w:p>
        </w:tc>
      </w:tr>
      <w:tr w:rsidR="006D183A" w:rsidRPr="006D183A" w14:paraId="7135D9A6" w14:textId="77777777" w:rsidTr="00884EDF">
        <w:trPr>
          <w:trHeight w:val="30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4A29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Butter &amp; spreading fats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E84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8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B0E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937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2F4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A09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8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053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F88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8.7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7D0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3B4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.9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D70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3FF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6.8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CC1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650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4E2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FAA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A3A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AA6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643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BB4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</w:tr>
      <w:tr w:rsidR="006D183A" w:rsidRPr="006D183A" w14:paraId="785CC7F2" w14:textId="77777777" w:rsidTr="00884EDF">
        <w:trPr>
          <w:trHeight w:val="30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B85B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Cheeses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491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A1A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A8B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140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3C2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3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2AB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9A4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.7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646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650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.4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25F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601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4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845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6D8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9F3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223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2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BA9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332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9E1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84F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1</w:t>
            </w:r>
          </w:p>
        </w:tc>
      </w:tr>
      <w:tr w:rsidR="006D183A" w:rsidRPr="006D183A" w14:paraId="0185BBCF" w14:textId="77777777" w:rsidTr="00884EDF">
        <w:trPr>
          <w:trHeight w:val="30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8A2C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Vegetables &amp; vegetable dishes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8C2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7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A48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33B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2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020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137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2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DAA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2BE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7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24F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E37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D80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3F1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4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1D5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1B8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AEC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227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8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0ED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1F4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7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CF9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989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9.5</w:t>
            </w:r>
          </w:p>
        </w:tc>
      </w:tr>
      <w:tr w:rsidR="006D183A" w:rsidRPr="006D183A" w14:paraId="3BAC1015" w14:textId="77777777" w:rsidTr="00884EDF">
        <w:trPr>
          <w:trHeight w:val="30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B278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Fish &amp; fish dishes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56E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6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887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EC5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5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68E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2E5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2B6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DA3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4FB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E4B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3A1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7CB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7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874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2A0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6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29F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74E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2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7AB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B24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2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0CC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31E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7</w:t>
            </w:r>
          </w:p>
        </w:tc>
      </w:tr>
      <w:tr w:rsidR="006D183A" w:rsidRPr="006D183A" w14:paraId="46149272" w14:textId="77777777" w:rsidTr="00884EDF">
        <w:trPr>
          <w:trHeight w:val="30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D311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Soups &amp; sauces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058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4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B10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5BF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7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486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6A1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3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CF1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7E3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6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EE6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9E8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6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174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13D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2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242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093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525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01D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7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94B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CA7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3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ABA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C66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4</w:t>
            </w:r>
          </w:p>
        </w:tc>
      </w:tr>
      <w:tr w:rsidR="006D183A" w:rsidRPr="006D183A" w14:paraId="1C57D53B" w14:textId="77777777" w:rsidTr="00884EDF">
        <w:trPr>
          <w:trHeight w:val="30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F343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Beverages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0EA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3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26A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D1A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2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A63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89A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233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A4E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8E7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BB6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690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335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551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540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3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CC1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5AA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8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CF3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67E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9.6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9FE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37B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2</w:t>
            </w:r>
          </w:p>
        </w:tc>
      </w:tr>
      <w:tr w:rsidR="006D183A" w:rsidRPr="006D183A" w14:paraId="6D2C1166" w14:textId="77777777" w:rsidTr="00884EDF">
        <w:trPr>
          <w:trHeight w:val="30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F92B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Eggs &amp; egg dishes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E46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2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028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32E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F92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0A6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3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F49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AAB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9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AC8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C1E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6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EB3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ACD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6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84A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B88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FB0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B35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91A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A25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A20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7F6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</w:tr>
      <w:tr w:rsidR="006D183A" w:rsidRPr="006D183A" w14:paraId="6FCB6459" w14:textId="77777777" w:rsidTr="00884EDF">
        <w:trPr>
          <w:trHeight w:val="30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549D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Nuts, seeds, herbs &amp; spices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EDD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2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278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43A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2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4C4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3DD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5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B53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548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2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8C7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BD3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5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C67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C65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7CF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8C1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F91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82F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DE6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D06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3DE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B6B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4</w:t>
            </w:r>
          </w:p>
        </w:tc>
      </w:tr>
      <w:tr w:rsidR="006D183A" w:rsidRPr="006D183A" w14:paraId="6CCFD87B" w14:textId="77777777" w:rsidTr="00884EDF">
        <w:trPr>
          <w:trHeight w:val="300"/>
        </w:trPr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5958D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Nutritional supplements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73FB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4A5E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E496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2686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D1B6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1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1174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70F5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3F23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F123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1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A048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D366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3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D6C4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EDB1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80DA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F67C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DF18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86C3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1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B4F9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9521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</w:tr>
      <w:tr w:rsidR="002A73AD" w:rsidRPr="006D183A" w14:paraId="4AC0F84C" w14:textId="77777777" w:rsidTr="00884EDF">
        <w:trPr>
          <w:trHeight w:val="30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DE7E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183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UFA, monounsaturated fat; PUFA, polyunsaturated fat</w:t>
            </w:r>
          </w:p>
          <w:p w14:paraId="285472B3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E" w:eastAsia="en-IE"/>
              </w:rPr>
              <w:t>Note:</w:t>
            </w: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 xml:space="preserve"> Food groups are listed in order of contribution to energy intakes (decreasing order)</w:t>
            </w:r>
          </w:p>
        </w:tc>
      </w:tr>
    </w:tbl>
    <w:p w14:paraId="68024915" w14:textId="77777777" w:rsidR="002A73AD" w:rsidRPr="006D183A" w:rsidRDefault="002A73AD" w:rsidP="002A73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A73AD" w:rsidRPr="006D183A" w:rsidSect="00551EEE">
          <w:pgSz w:w="16838" w:h="11906" w:orient="landscape"/>
          <w:pgMar w:top="720" w:right="720" w:bottom="720" w:left="720" w:header="709" w:footer="709" w:gutter="0"/>
          <w:lnNumType w:countBy="1" w:restart="continuous"/>
          <w:cols w:space="708"/>
          <w:titlePg/>
          <w:docGrid w:linePitch="360"/>
        </w:sectPr>
      </w:pPr>
    </w:p>
    <w:tbl>
      <w:tblPr>
        <w:tblW w:w="5032" w:type="pct"/>
        <w:tblLook w:val="04A0" w:firstRow="1" w:lastRow="0" w:firstColumn="1" w:lastColumn="0" w:noHBand="0" w:noVBand="1"/>
      </w:tblPr>
      <w:tblGrid>
        <w:gridCol w:w="3880"/>
        <w:gridCol w:w="531"/>
        <w:gridCol w:w="261"/>
        <w:gridCol w:w="531"/>
        <w:gridCol w:w="261"/>
        <w:gridCol w:w="531"/>
        <w:gridCol w:w="261"/>
        <w:gridCol w:w="826"/>
        <w:gridCol w:w="261"/>
        <w:gridCol w:w="986"/>
        <w:gridCol w:w="261"/>
        <w:gridCol w:w="696"/>
        <w:gridCol w:w="261"/>
        <w:gridCol w:w="531"/>
        <w:gridCol w:w="261"/>
        <w:gridCol w:w="531"/>
        <w:gridCol w:w="261"/>
        <w:gridCol w:w="666"/>
        <w:gridCol w:w="261"/>
        <w:gridCol w:w="557"/>
        <w:gridCol w:w="261"/>
        <w:gridCol w:w="667"/>
        <w:gridCol w:w="261"/>
        <w:gridCol w:w="1146"/>
        <w:gridCol w:w="261"/>
        <w:gridCol w:w="507"/>
        <w:gridCol w:w="25"/>
      </w:tblGrid>
      <w:tr w:rsidR="006D183A" w:rsidRPr="006D183A" w14:paraId="252A4B36" w14:textId="77777777" w:rsidTr="00884EDF">
        <w:trPr>
          <w:gridAfter w:val="1"/>
          <w:wAfter w:w="8" w:type="pct"/>
          <w:trHeight w:val="270"/>
        </w:trPr>
        <w:tc>
          <w:tcPr>
            <w:tcW w:w="4992" w:type="pct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AA3CA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IE"/>
              </w:rPr>
              <w:lastRenderedPageBreak/>
              <w:t>Supplementary Table 2.</w:t>
            </w:r>
            <w:r w:rsidRPr="006D183A"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  <w:t xml:space="preserve"> Contribution (%) of food groups to mean daily vitamin intakes in children aged 5-12 years in the NCFS II (2017-18)</w:t>
            </w:r>
          </w:p>
        </w:tc>
      </w:tr>
      <w:tr w:rsidR="006D183A" w:rsidRPr="006D183A" w14:paraId="0D093BD4" w14:textId="77777777" w:rsidTr="00884EDF">
        <w:trPr>
          <w:trHeight w:val="48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0D63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286B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Vit A</w:t>
            </w: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8664E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9F6F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Vit D</w:t>
            </w: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E5388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66D2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Vit E</w:t>
            </w: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876B4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A8BE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proofErr w:type="spellStart"/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Thiamin</w:t>
            </w:r>
            <w:proofErr w:type="spellEnd"/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452CD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57EA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Riboflavin</w:t>
            </w: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69C5E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B2AC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Niacin</w:t>
            </w: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05F7A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B95B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Vit B6</w:t>
            </w: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AA979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76CF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Vit B12</w:t>
            </w: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6B9D5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FDE3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Folate</w:t>
            </w: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7C7BA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0C52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DFE</w:t>
            </w: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B8634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65DC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Biotin</w:t>
            </w: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09AA1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DF5D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Pantothenate</w:t>
            </w: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5C09C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FC94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Vit C</w:t>
            </w:r>
          </w:p>
        </w:tc>
      </w:tr>
      <w:tr w:rsidR="006D183A" w:rsidRPr="006D183A" w14:paraId="1C3D4927" w14:textId="77777777" w:rsidTr="00884EDF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8ECBD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857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AED56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 xml:space="preserve">% </w:t>
            </w:r>
            <w:proofErr w:type="gramStart"/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contribution</w:t>
            </w:r>
            <w:proofErr w:type="gramEnd"/>
          </w:p>
        </w:tc>
      </w:tr>
      <w:tr w:rsidR="006D183A" w:rsidRPr="006D183A" w14:paraId="585E0C75" w14:textId="77777777" w:rsidTr="00884EDF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C1F40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Bread &amp; rolls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7E26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1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5182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D6E3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0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ABF4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7D0B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1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EEDD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770E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4.7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41ED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124A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.9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7299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3CF1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2.2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D610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02D0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9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D079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90AB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6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CE6D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FE60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3.7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9397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DA82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2.4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8409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291F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6.6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6C69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D4D2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.3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475E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CF2D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2</w:t>
            </w:r>
          </w:p>
        </w:tc>
      </w:tr>
      <w:tr w:rsidR="006D183A" w:rsidRPr="006D183A" w14:paraId="48D05426" w14:textId="77777777" w:rsidTr="00884EDF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CE3B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Meat &amp; meat product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6C3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1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A8C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1E4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9.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76C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34B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3.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1F7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903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7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573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91A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1.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470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C5B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3.5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CB3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452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6.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297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8AC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1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D84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CEB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8.5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168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F16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.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79A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B99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2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A43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454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8.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601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AA5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8.9</w:t>
            </w:r>
          </w:p>
        </w:tc>
      </w:tr>
      <w:tr w:rsidR="006D183A" w:rsidRPr="006D183A" w14:paraId="617CB820" w14:textId="77777777" w:rsidTr="00884EDF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0467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Milk &amp; yogurt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D20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5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9AD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736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7.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463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288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6.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DBF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AEF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6.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BC3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F08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1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67F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610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6.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16A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8E4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9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5D6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3A1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4.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7AD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AA8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2.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D2C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54E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1.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5E5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C2D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3.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65E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937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3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B3F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CB8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9.1</w:t>
            </w:r>
          </w:p>
        </w:tc>
      </w:tr>
      <w:tr w:rsidR="006D183A" w:rsidRPr="006D183A" w14:paraId="26A3F77D" w14:textId="77777777" w:rsidTr="00884EDF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A089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Breakfast cereal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536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7F2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45E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3.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367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1A2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FB3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78C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8.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47E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115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2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D99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95C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4.5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D89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092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7.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9B7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378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1.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60E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30C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4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08A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918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0.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CD9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5EB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9.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8CA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F98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3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6FA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52F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3</w:t>
            </w:r>
          </w:p>
        </w:tc>
      </w:tr>
      <w:tr w:rsidR="006D183A" w:rsidRPr="006D183A" w14:paraId="58DC09F5" w14:textId="77777777" w:rsidTr="00884EDF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4DA0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Grains, rice, pasta &amp; savourie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DD7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550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B59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8AE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6AC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6.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505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8B2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E23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F37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5C7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2B5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6.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172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DA4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CEF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357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F35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2E8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885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84B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435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D7C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698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3CC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59B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768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1</w:t>
            </w:r>
          </w:p>
        </w:tc>
      </w:tr>
      <w:tr w:rsidR="006D183A" w:rsidRPr="006D183A" w14:paraId="34A05E3C" w14:textId="77777777" w:rsidTr="00884EDF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F1F2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Sugars, confectionery, preserves &amp; savoury snack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80A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5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087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A4D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476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8FE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8.5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E44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AE4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1F8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654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D3A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71B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975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9ED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9D7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B60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999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CDB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A95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448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DC1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F07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09D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B74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C72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05E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4</w:t>
            </w:r>
          </w:p>
        </w:tc>
      </w:tr>
      <w:tr w:rsidR="006D183A" w:rsidRPr="006D183A" w14:paraId="4DEBDA7A" w14:textId="77777777" w:rsidTr="00884EDF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E0F1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Biscuits, cakes &amp; pastrie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396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9CB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8A2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BF7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5FB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0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C20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933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035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0B3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E25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FC6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91F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CAC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45E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9FC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7E3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293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50D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DEC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CCA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3A5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6.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744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6D2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B64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7E1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2</w:t>
            </w:r>
          </w:p>
        </w:tc>
      </w:tr>
      <w:tr w:rsidR="006D183A" w:rsidRPr="006D183A" w14:paraId="28F9246A" w14:textId="77777777" w:rsidTr="00884EDF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6025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Potatoes &amp; potato product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65E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14B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C89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F1F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6C6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6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57B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60B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.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366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33E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5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164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9B7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4A7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A03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.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D71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4BE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69E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ED1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058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45F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B4C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32A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B86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7CA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.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6EC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A1E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1.4</w:t>
            </w:r>
          </w:p>
        </w:tc>
      </w:tr>
      <w:tr w:rsidR="006D183A" w:rsidRPr="006D183A" w14:paraId="3834BBC3" w14:textId="77777777" w:rsidTr="00884EDF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B5F8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Fruit &amp; fruit juice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E58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3E6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4DB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E84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D4B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.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294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7C9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0.5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6BD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290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8AF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2F7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DCD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563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9.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263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DD1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502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07F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8.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A5D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AAD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.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67A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177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.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EBE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BA5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0D1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3C3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9.2</w:t>
            </w:r>
          </w:p>
        </w:tc>
      </w:tr>
      <w:tr w:rsidR="006D183A" w:rsidRPr="006D183A" w14:paraId="4D7E82FB" w14:textId="77777777" w:rsidTr="00884EDF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0C3E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Creams, ice-creams &amp; chilled dessert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8FA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A71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609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4EC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24E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.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680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40D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345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15A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2B1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253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448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4E0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2BD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C3A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EB7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880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47A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492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5BC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7A0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0F7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85F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B7F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3B8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7</w:t>
            </w:r>
          </w:p>
        </w:tc>
      </w:tr>
      <w:tr w:rsidR="006D183A" w:rsidRPr="006D183A" w14:paraId="1BFFC17D" w14:textId="77777777" w:rsidTr="00884EDF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C867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Butter &amp; spreading fat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DC8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.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067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1FF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B9B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CA5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620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4CE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3A1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88E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125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55F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0EC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281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5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940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08D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DA1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E18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AA5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072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2F7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FEC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0F3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47F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A58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99C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</w:tr>
      <w:tr w:rsidR="006D183A" w:rsidRPr="006D183A" w14:paraId="7B8E01EF" w14:textId="77777777" w:rsidTr="00884EDF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897D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Cheese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594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BC9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489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CC1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370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6CA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EDD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CF9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9B7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B0A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6FC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09F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A07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ED3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695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187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CD5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78A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DC3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D8E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713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D7A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C94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D8C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D7B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</w:tr>
      <w:tr w:rsidR="006D183A" w:rsidRPr="006D183A" w14:paraId="22B41DE0" w14:textId="77777777" w:rsidTr="00884EDF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1D19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Vegetables &amp; vegetable dishe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F18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5.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3FF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35C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E23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7BF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.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D6E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348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6D7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587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09D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7E8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356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458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EE3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86F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34F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473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C30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9AC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6.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5A8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CAE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B0B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800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141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5D4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2.3</w:t>
            </w:r>
          </w:p>
        </w:tc>
      </w:tr>
      <w:tr w:rsidR="006D183A" w:rsidRPr="006D183A" w14:paraId="4D433B4D" w14:textId="77777777" w:rsidTr="00884EDF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CCE0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Fish &amp; fish dishe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978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5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BE8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5E1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8DC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8A3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.5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57E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D13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3F5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92D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07F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8D4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FB5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1FE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D9C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A6B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0C5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AA3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CBB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912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74F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019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415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A2F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5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8B7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3FF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4</w:t>
            </w:r>
          </w:p>
        </w:tc>
      </w:tr>
      <w:tr w:rsidR="006D183A" w:rsidRPr="006D183A" w14:paraId="1F3FE7A2" w14:textId="77777777" w:rsidTr="00884EDF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DEE1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Soups &amp; sauce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1DE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.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06C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939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B7BF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AB0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.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53F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AA9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082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999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8AF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7C9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B7D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D79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F0C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DBF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164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A9C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77D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05B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32A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A74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605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1A3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685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28C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3</w:t>
            </w:r>
          </w:p>
        </w:tc>
      </w:tr>
      <w:tr w:rsidR="006D183A" w:rsidRPr="006D183A" w14:paraId="4A22E417" w14:textId="77777777" w:rsidTr="00884EDF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F210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Beverage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433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F13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98B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590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61D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47B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BE3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77E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F78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5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315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746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5EA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EE0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AB4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C51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FEB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7F0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084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A83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107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477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C72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B12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508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0E9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5</w:t>
            </w:r>
          </w:p>
        </w:tc>
      </w:tr>
      <w:tr w:rsidR="006D183A" w:rsidRPr="006D183A" w14:paraId="014C07D8" w14:textId="77777777" w:rsidTr="00884EDF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1E66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Eggs &amp; egg dishe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F2F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D0C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67C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8.5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648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9F6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19A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E0B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EBA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51D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4A3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36A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AFD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37A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EC5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9EC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F15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92C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1BD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724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FAB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48C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6.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79B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6A1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F39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AB7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</w:tr>
      <w:tr w:rsidR="006D183A" w:rsidRPr="006D183A" w14:paraId="0913EBAB" w14:textId="77777777" w:rsidTr="00884EDF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96A6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Nuts, seeds, herbs &amp; spice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4C7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BD8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D78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6C8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F3E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A65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FA6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193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E82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82B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BE4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D08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EAE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C4C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37B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6CB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C78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A44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769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F11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2F4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F03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438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828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619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</w:tr>
      <w:tr w:rsidR="006D183A" w:rsidRPr="006D183A" w14:paraId="43EFFF62" w14:textId="77777777" w:rsidTr="00884EDF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4B97D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Nutritional supplements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CDD5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7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4C9F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4133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9.8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3128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BB40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8.1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6D78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7EFB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0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377C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6C74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82BF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C550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9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7291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023A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6.1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3D43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238E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.0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E8CE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F50C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8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BCA1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5041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2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9B1A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042D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0BAF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0C06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.1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1741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EDC2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8.0</w:t>
            </w:r>
          </w:p>
        </w:tc>
      </w:tr>
      <w:tr w:rsidR="006D183A" w:rsidRPr="006D183A" w14:paraId="539C6BE9" w14:textId="77777777" w:rsidTr="00884EDF">
        <w:trPr>
          <w:gridAfter w:val="1"/>
          <w:wAfter w:w="8" w:type="pct"/>
          <w:trHeight w:val="300"/>
        </w:trPr>
        <w:tc>
          <w:tcPr>
            <w:tcW w:w="4992" w:type="pct"/>
            <w:gridSpan w:val="2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5362E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Vit, Vitamin; DFE, Dietary Folate Equivalents</w:t>
            </w:r>
          </w:p>
        </w:tc>
      </w:tr>
      <w:tr w:rsidR="002A73AD" w:rsidRPr="006D183A" w14:paraId="08831C2C" w14:textId="77777777" w:rsidTr="00884EDF">
        <w:trPr>
          <w:gridAfter w:val="1"/>
          <w:wAfter w:w="8" w:type="pct"/>
          <w:trHeight w:val="300"/>
        </w:trPr>
        <w:tc>
          <w:tcPr>
            <w:tcW w:w="4992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A462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E" w:eastAsia="en-IE"/>
              </w:rPr>
              <w:t>Note:</w:t>
            </w: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 xml:space="preserve"> Food groups are listed in order of contribution to energy intakes (decreasing order)</w:t>
            </w:r>
          </w:p>
        </w:tc>
      </w:tr>
    </w:tbl>
    <w:p w14:paraId="28DC6BEC" w14:textId="77777777" w:rsidR="002A73AD" w:rsidRPr="006D183A" w:rsidRDefault="002A73AD" w:rsidP="002A73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IE" w:eastAsia="en-IE"/>
        </w:rPr>
        <w:sectPr w:rsidR="002A73AD" w:rsidRPr="006D183A" w:rsidSect="00551EEE">
          <w:pgSz w:w="16838" w:h="11906" w:orient="landscape"/>
          <w:pgMar w:top="720" w:right="720" w:bottom="720" w:left="720" w:header="709" w:footer="709" w:gutter="0"/>
          <w:lnNumType w:countBy="1" w:restart="continuous"/>
          <w:cols w:space="708"/>
          <w:titlePg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777"/>
        <w:gridCol w:w="261"/>
        <w:gridCol w:w="957"/>
        <w:gridCol w:w="261"/>
        <w:gridCol w:w="826"/>
        <w:gridCol w:w="261"/>
        <w:gridCol w:w="531"/>
        <w:gridCol w:w="261"/>
        <w:gridCol w:w="1066"/>
        <w:gridCol w:w="261"/>
        <w:gridCol w:w="546"/>
        <w:gridCol w:w="261"/>
        <w:gridCol w:w="746"/>
        <w:gridCol w:w="261"/>
        <w:gridCol w:w="1057"/>
      </w:tblGrid>
      <w:tr w:rsidR="006D183A" w:rsidRPr="006D183A" w14:paraId="47CEC35C" w14:textId="77777777" w:rsidTr="00884EDF">
        <w:trPr>
          <w:trHeight w:val="330"/>
          <w:jc w:val="center"/>
        </w:trPr>
        <w:tc>
          <w:tcPr>
            <w:tcW w:w="0" w:type="auto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50F75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E" w:eastAsia="en-IE"/>
              </w:rPr>
              <w:lastRenderedPageBreak/>
              <w:t xml:space="preserve">Supplementary Table 3. </w:t>
            </w:r>
            <w:r w:rsidRPr="006D183A"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  <w:t>Contribution (%) of food groups to mean daily mineral intakes in children aged 5-12 years NCFS II (2017-18)</w:t>
            </w:r>
          </w:p>
        </w:tc>
      </w:tr>
      <w:tr w:rsidR="006D183A" w:rsidRPr="006D183A" w14:paraId="4EE045FE" w14:textId="77777777" w:rsidTr="00884EDF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81AD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0C13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So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0F5A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CFAF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Potass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55DE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138C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Calc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BB81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1C14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I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10E9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AC25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Magnes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DDED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9CAB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Zi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2EA0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9120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Cop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6015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F572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Phosphorus</w:t>
            </w:r>
          </w:p>
        </w:tc>
      </w:tr>
      <w:tr w:rsidR="006D183A" w:rsidRPr="006D183A" w14:paraId="117B3237" w14:textId="77777777" w:rsidTr="00884E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A09CD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86BFD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 xml:space="preserve">% </w:t>
            </w:r>
            <w:proofErr w:type="gramStart"/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contribution</w:t>
            </w:r>
            <w:proofErr w:type="gramEnd"/>
          </w:p>
        </w:tc>
      </w:tr>
      <w:tr w:rsidR="006D183A" w:rsidRPr="006D183A" w14:paraId="69360E68" w14:textId="77777777" w:rsidTr="00884E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32E9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Bread &amp; ro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E0B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2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F48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3C5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1EB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1A0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7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B70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F61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7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778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E94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3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7A0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D582" w14:textId="551BB37C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1.</w:t>
            </w:r>
            <w:r w:rsidR="005C3B8D"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AA1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908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7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DEB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F19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1.9</w:t>
            </w:r>
          </w:p>
        </w:tc>
      </w:tr>
      <w:tr w:rsidR="006D183A" w:rsidRPr="006D183A" w14:paraId="237ABD18" w14:textId="77777777" w:rsidTr="00884E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979A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Meat &amp; meat produ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D76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1F7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406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471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26B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69D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521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44C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174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C7C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F3B7" w14:textId="52A03EB9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</w:t>
            </w:r>
            <w:r w:rsidR="005C3B8D"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911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0DF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BAC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B85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1.2</w:t>
            </w:r>
          </w:p>
        </w:tc>
      </w:tr>
      <w:tr w:rsidR="006D183A" w:rsidRPr="006D183A" w14:paraId="0FECEB5B" w14:textId="77777777" w:rsidTr="00884E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1351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Milk &amp; yogu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DCD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432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071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CD0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7C6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2C2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A3D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65F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655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962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A204" w14:textId="71C6C9E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5.</w:t>
            </w:r>
            <w:r w:rsidR="005C3B8D"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637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E1B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EB4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7BF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1.2</w:t>
            </w:r>
          </w:p>
        </w:tc>
      </w:tr>
      <w:tr w:rsidR="006D183A" w:rsidRPr="006D183A" w14:paraId="0AEB7669" w14:textId="77777777" w:rsidTr="00884E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DCB1E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Breakfast cere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F53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5AF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09A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ECD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E5E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3F1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E29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ED3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C36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3CF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FDE5" w14:textId="1A4DB964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9.</w:t>
            </w:r>
            <w:r w:rsidR="005C3B8D"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0C5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35E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946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A65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.7</w:t>
            </w:r>
          </w:p>
        </w:tc>
      </w:tr>
      <w:tr w:rsidR="006D183A" w:rsidRPr="006D183A" w14:paraId="7FC1B933" w14:textId="77777777" w:rsidTr="00884E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6334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Grains, rice, pasta &amp; savou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793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023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321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F0C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DA4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F94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264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433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AC3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2FD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63B5" w14:textId="23675B20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8.</w:t>
            </w:r>
            <w:r w:rsidR="005C3B8D"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D71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74D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096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29B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.3</w:t>
            </w:r>
          </w:p>
        </w:tc>
      </w:tr>
      <w:tr w:rsidR="006D183A" w:rsidRPr="006D183A" w14:paraId="3734F126" w14:textId="77777777" w:rsidTr="00884E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DF6D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Sugars, confectionery, preserves &amp; savoury snac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22D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DF4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CD8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8DB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6F4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F40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254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37F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89D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12A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A66B" w14:textId="0C21E483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</w:t>
            </w:r>
            <w:r w:rsidR="005C3B8D"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415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AB1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FD7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EC3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5</w:t>
            </w:r>
          </w:p>
        </w:tc>
      </w:tr>
      <w:tr w:rsidR="006D183A" w:rsidRPr="006D183A" w14:paraId="5A6DA818" w14:textId="77777777" w:rsidTr="00884E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047E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Biscuits, cakes &amp; past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066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72D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584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822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A3E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96C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69A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04A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593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E8C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F00E" w14:textId="6BD7B1C6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</w:t>
            </w:r>
            <w:r w:rsidR="005C3B8D"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2EE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9B1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207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32B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.7</w:t>
            </w:r>
          </w:p>
        </w:tc>
      </w:tr>
      <w:tr w:rsidR="006D183A" w:rsidRPr="006D183A" w14:paraId="344A1D19" w14:textId="77777777" w:rsidTr="00884E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9156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Potatoes &amp; potato produ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6A4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18E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960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A69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E2F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5F2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B4C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62E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E50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FE5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C778" w14:textId="4707ABC6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</w:t>
            </w:r>
            <w:r w:rsidR="005C3B8D"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1B5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9CC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D67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480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6</w:t>
            </w:r>
          </w:p>
        </w:tc>
      </w:tr>
      <w:tr w:rsidR="006D183A" w:rsidRPr="006D183A" w14:paraId="633AD727" w14:textId="77777777" w:rsidTr="00884E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2406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Fruit &amp; fruit ju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A8C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001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0AE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82B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FDF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FC7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1D8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AC7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197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A19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73B3" w14:textId="4AE15F49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</w:t>
            </w:r>
            <w:r w:rsidR="005C3B8D"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834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02C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818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E29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3</w:t>
            </w:r>
          </w:p>
        </w:tc>
      </w:tr>
      <w:tr w:rsidR="006D183A" w:rsidRPr="006D183A" w14:paraId="5B95B189" w14:textId="77777777" w:rsidTr="00884E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EF9F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Creams, ice-creams &amp; chilled dess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9BA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16E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8A6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07A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608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C50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866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5C2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798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ECA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E737" w14:textId="07BDCC06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</w:t>
            </w:r>
            <w:r w:rsidR="005C3B8D"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E36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9A2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7D9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14B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4</w:t>
            </w:r>
          </w:p>
        </w:tc>
      </w:tr>
      <w:tr w:rsidR="006D183A" w:rsidRPr="006D183A" w14:paraId="68D6A299" w14:textId="77777777" w:rsidTr="00884E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BFEB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Butter &amp; spreading fa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6A7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5E1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E37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F64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8AD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392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AD7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8FD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B8A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4D5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E42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BFA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02B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59D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20E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1</w:t>
            </w:r>
          </w:p>
        </w:tc>
      </w:tr>
      <w:tr w:rsidR="006D183A" w:rsidRPr="006D183A" w14:paraId="77D4BB75" w14:textId="77777777" w:rsidTr="00884E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AF83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Chee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E59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CA1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A8E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951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424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F90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942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6E3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2FF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0E3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0967" w14:textId="5CE6F32D" w:rsidR="002A73AD" w:rsidRPr="006D183A" w:rsidRDefault="005C3B8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A1E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69D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37E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11E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6</w:t>
            </w:r>
          </w:p>
        </w:tc>
      </w:tr>
      <w:tr w:rsidR="006D183A" w:rsidRPr="006D183A" w14:paraId="5C068FBE" w14:textId="77777777" w:rsidTr="00884E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70F7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Vegetables &amp; vegetable dis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782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D0B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31C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757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058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3DA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A31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48C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F1C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3AC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0246" w14:textId="1D9CF6A6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</w:t>
            </w:r>
            <w:r w:rsidR="005C3B8D"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008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529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CF6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9CB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6</w:t>
            </w:r>
          </w:p>
        </w:tc>
      </w:tr>
      <w:tr w:rsidR="006D183A" w:rsidRPr="006D183A" w14:paraId="39DE4D5D" w14:textId="77777777" w:rsidTr="00884E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55C0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Fish &amp; fish dis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658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413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C2E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15A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533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B9D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958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B5D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6DC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CE2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6E7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789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284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E32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A50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2.3</w:t>
            </w:r>
          </w:p>
        </w:tc>
      </w:tr>
      <w:tr w:rsidR="006D183A" w:rsidRPr="006D183A" w14:paraId="182AD325" w14:textId="77777777" w:rsidTr="00884E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CA7E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Soups &amp; sau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183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EB0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EE2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A8E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C7F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E48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302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9CC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9E5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48D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6D1F" w14:textId="3ABD11F4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</w:t>
            </w:r>
            <w:r w:rsidR="005C3B8D"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124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393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67D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944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7</w:t>
            </w:r>
          </w:p>
        </w:tc>
      </w:tr>
      <w:tr w:rsidR="006D183A" w:rsidRPr="006D183A" w14:paraId="62668A5B" w14:textId="77777777" w:rsidTr="00884E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FA5F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Bevera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F6B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7D8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D88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3C4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BD0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565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F6B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B40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2E3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93E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C6E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734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23F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84E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B1B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8</w:t>
            </w:r>
          </w:p>
        </w:tc>
      </w:tr>
      <w:tr w:rsidR="006D183A" w:rsidRPr="006D183A" w14:paraId="2EBE16FD" w14:textId="77777777" w:rsidTr="00884E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B814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Eggs &amp; egg dis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83C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18B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4A3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3E7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C89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808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703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193C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024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B58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3A43" w14:textId="347ABF1B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</w:t>
            </w:r>
            <w:r w:rsidR="005C3B8D"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BD6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366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5ADF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F91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9</w:t>
            </w:r>
          </w:p>
        </w:tc>
      </w:tr>
      <w:tr w:rsidR="006D183A" w:rsidRPr="006D183A" w14:paraId="41783431" w14:textId="77777777" w:rsidTr="00884E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B8C2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Nuts, seeds, herbs &amp; sp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C3F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C9B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6C1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A80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60E0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31A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1AC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295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D68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F6C5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DBD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1BF2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FB2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610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384A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2</w:t>
            </w:r>
          </w:p>
        </w:tc>
      </w:tr>
      <w:tr w:rsidR="006D183A" w:rsidRPr="006D183A" w14:paraId="70BA6657" w14:textId="77777777" w:rsidTr="00884ED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71651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Nutritional suppl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FE51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457A8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399A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987E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FC7FE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826A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FA42B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9D4D3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655E7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A620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04C1D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4C1A4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56089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524D6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30101" w14:textId="77777777" w:rsidR="002A73AD" w:rsidRPr="006D183A" w:rsidRDefault="002A73AD" w:rsidP="008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>0.0</w:t>
            </w:r>
          </w:p>
        </w:tc>
      </w:tr>
      <w:tr w:rsidR="002A73AD" w:rsidRPr="006D183A" w14:paraId="0A51955E" w14:textId="77777777" w:rsidTr="00884EDF">
        <w:trPr>
          <w:trHeight w:val="240"/>
          <w:jc w:val="center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15C9" w14:textId="77777777" w:rsidR="002A73AD" w:rsidRPr="006D183A" w:rsidRDefault="002A73AD" w:rsidP="008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E" w:eastAsia="en-IE"/>
              </w:rPr>
            </w:pPr>
            <w:r w:rsidRPr="006D18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IE" w:eastAsia="en-IE"/>
              </w:rPr>
              <w:t>Note:</w:t>
            </w:r>
            <w:r w:rsidRPr="006D183A">
              <w:rPr>
                <w:rFonts w:ascii="Times New Roman" w:eastAsia="Times New Roman" w:hAnsi="Times New Roman" w:cs="Times New Roman"/>
                <w:sz w:val="18"/>
                <w:szCs w:val="18"/>
                <w:lang w:val="en-IE" w:eastAsia="en-IE"/>
              </w:rPr>
              <w:t xml:space="preserve"> Food groups are listed in order of contribution to energy intakes (decreasing order)</w:t>
            </w:r>
          </w:p>
        </w:tc>
      </w:tr>
    </w:tbl>
    <w:p w14:paraId="14B27249" w14:textId="519D1EE9" w:rsidR="00E5740E" w:rsidRPr="006D183A" w:rsidRDefault="00E5740E" w:rsidP="002A73AD"/>
    <w:sectPr w:rsidR="00E5740E" w:rsidRPr="006D183A" w:rsidSect="005776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FB4E" w14:textId="77777777" w:rsidR="00842E13" w:rsidRDefault="00842E13" w:rsidP="005E5E76">
      <w:pPr>
        <w:spacing w:after="0" w:line="240" w:lineRule="auto"/>
      </w:pPr>
      <w:r>
        <w:separator/>
      </w:r>
    </w:p>
  </w:endnote>
  <w:endnote w:type="continuationSeparator" w:id="0">
    <w:p w14:paraId="1503436A" w14:textId="77777777" w:rsidR="00842E13" w:rsidRDefault="00842E13" w:rsidP="005E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21DF" w14:textId="77777777" w:rsidR="005C6CD9" w:rsidRDefault="005C6C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DAD6" w14:textId="77777777" w:rsidR="005C6CD9" w:rsidRDefault="005C6C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658A" w14:textId="77777777" w:rsidR="005C6CD9" w:rsidRDefault="005C6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A0DB" w14:textId="77777777" w:rsidR="00842E13" w:rsidRDefault="00842E13" w:rsidP="005E5E76">
      <w:pPr>
        <w:spacing w:after="0" w:line="240" w:lineRule="auto"/>
      </w:pPr>
      <w:r>
        <w:separator/>
      </w:r>
    </w:p>
  </w:footnote>
  <w:footnote w:type="continuationSeparator" w:id="0">
    <w:p w14:paraId="7A7C741B" w14:textId="77777777" w:rsidR="00842E13" w:rsidRDefault="00842E13" w:rsidP="005E5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33A4" w14:textId="77777777" w:rsidR="005C6CD9" w:rsidRDefault="005C6C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D082" w14:textId="77777777" w:rsidR="005C6CD9" w:rsidRDefault="005C6C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21B4" w14:textId="77777777" w:rsidR="005C6CD9" w:rsidRDefault="005C6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6193D"/>
    <w:multiLevelType w:val="hybridMultilevel"/>
    <w:tmpl w:val="C58296C8"/>
    <w:lvl w:ilvl="0" w:tplc="5A725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E108C"/>
    <w:multiLevelType w:val="hybridMultilevel"/>
    <w:tmpl w:val="7EE0F90A"/>
    <w:lvl w:ilvl="0" w:tplc="A790EC6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ublic Health Nutri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rx09wwvr5rpezefr045t20qpfe9rprpsa2v&quot;&gt;My EndNote Library-Saved&lt;record-ids&gt;&lt;item&gt;22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9&lt;/item&gt;&lt;item&gt;51&lt;/item&gt;&lt;item&gt;56&lt;/item&gt;&lt;item&gt;304&lt;/item&gt;&lt;item&gt;345&lt;/item&gt;&lt;item&gt;356&lt;/item&gt;&lt;item&gt;358&lt;/item&gt;&lt;item&gt;359&lt;/item&gt;&lt;item&gt;360&lt;/item&gt;&lt;item&gt;361&lt;/item&gt;&lt;item&gt;362&lt;/item&gt;&lt;item&gt;371&lt;/item&gt;&lt;item&gt;372&lt;/item&gt;&lt;item&gt;373&lt;/item&gt;&lt;item&gt;374&lt;/item&gt;&lt;item&gt;375&lt;/item&gt;&lt;item&gt;380&lt;/item&gt;&lt;item&gt;381&lt;/item&gt;&lt;item&gt;383&lt;/item&gt;&lt;item&gt;442&lt;/item&gt;&lt;item&gt;445&lt;/item&gt;&lt;item&gt;458&lt;/item&gt;&lt;item&gt;514&lt;/item&gt;&lt;item&gt;516&lt;/item&gt;&lt;item&gt;526&lt;/item&gt;&lt;item&gt;527&lt;/item&gt;&lt;item&gt;584&lt;/item&gt;&lt;item&gt;595&lt;/item&gt;&lt;item&gt;609&lt;/item&gt;&lt;item&gt;687&lt;/item&gt;&lt;item&gt;698&lt;/item&gt;&lt;item&gt;832&lt;/item&gt;&lt;item&gt;834&lt;/item&gt;&lt;item&gt;835&lt;/item&gt;&lt;item&gt;872&lt;/item&gt;&lt;item&gt;904&lt;/item&gt;&lt;item&gt;915&lt;/item&gt;&lt;item&gt;916&lt;/item&gt;&lt;item&gt;932&lt;/item&gt;&lt;item&gt;940&lt;/item&gt;&lt;item&gt;941&lt;/item&gt;&lt;item&gt;952&lt;/item&gt;&lt;item&gt;953&lt;/item&gt;&lt;item&gt;954&lt;/item&gt;&lt;item&gt;955&lt;/item&gt;&lt;item&gt;956&lt;/item&gt;&lt;item&gt;957&lt;/item&gt;&lt;item&gt;958&lt;/item&gt;&lt;item&gt;959&lt;/item&gt;&lt;item&gt;960&lt;/item&gt;&lt;item&gt;961&lt;/item&gt;&lt;item&gt;962&lt;/item&gt;&lt;item&gt;965&lt;/item&gt;&lt;item&gt;975&lt;/item&gt;&lt;item&gt;978&lt;/item&gt;&lt;item&gt;979&lt;/item&gt;&lt;item&gt;980&lt;/item&gt;&lt;item&gt;981&lt;/item&gt;&lt;item&gt;982&lt;/item&gt;&lt;item&gt;1020&lt;/item&gt;&lt;item&gt;1030&lt;/item&gt;&lt;item&gt;1033&lt;/item&gt;&lt;item&gt;1043&lt;/item&gt;&lt;item&gt;1045&lt;/item&gt;&lt;item&gt;1047&lt;/item&gt;&lt;item&gt;1048&lt;/item&gt;&lt;item&gt;1049&lt;/item&gt;&lt;item&gt;1051&lt;/item&gt;&lt;item&gt;1052&lt;/item&gt;&lt;item&gt;1053&lt;/item&gt;&lt;item&gt;1054&lt;/item&gt;&lt;item&gt;1055&lt;/item&gt;&lt;item&gt;1056&lt;/item&gt;&lt;item&gt;1060&lt;/item&gt;&lt;item&gt;1062&lt;/item&gt;&lt;item&gt;1063&lt;/item&gt;&lt;item&gt;1064&lt;/item&gt;&lt;item&gt;1065&lt;/item&gt;&lt;item&gt;1066&lt;/item&gt;&lt;item&gt;1067&lt;/item&gt;&lt;item&gt;1068&lt;/item&gt;&lt;item&gt;1069&lt;/item&gt;&lt;/record-ids&gt;&lt;/item&gt;&lt;/Libraries&gt;"/>
  </w:docVars>
  <w:rsids>
    <w:rsidRoot w:val="00EB76F1"/>
    <w:rsid w:val="000002A3"/>
    <w:rsid w:val="00001B90"/>
    <w:rsid w:val="00002158"/>
    <w:rsid w:val="000027BC"/>
    <w:rsid w:val="00003CCC"/>
    <w:rsid w:val="00005815"/>
    <w:rsid w:val="00006426"/>
    <w:rsid w:val="00011706"/>
    <w:rsid w:val="0001176C"/>
    <w:rsid w:val="00011D3D"/>
    <w:rsid w:val="00014464"/>
    <w:rsid w:val="000148A2"/>
    <w:rsid w:val="0001532C"/>
    <w:rsid w:val="00015BE8"/>
    <w:rsid w:val="00016414"/>
    <w:rsid w:val="00020C7C"/>
    <w:rsid w:val="000219EE"/>
    <w:rsid w:val="000221E4"/>
    <w:rsid w:val="0002250D"/>
    <w:rsid w:val="0002350F"/>
    <w:rsid w:val="0002354D"/>
    <w:rsid w:val="000235E8"/>
    <w:rsid w:val="00023BF1"/>
    <w:rsid w:val="000253D0"/>
    <w:rsid w:val="00025D06"/>
    <w:rsid w:val="00025E49"/>
    <w:rsid w:val="00026FD5"/>
    <w:rsid w:val="000304FD"/>
    <w:rsid w:val="0003134D"/>
    <w:rsid w:val="0003290A"/>
    <w:rsid w:val="000330AC"/>
    <w:rsid w:val="000342B2"/>
    <w:rsid w:val="00034FD6"/>
    <w:rsid w:val="00037903"/>
    <w:rsid w:val="0004027A"/>
    <w:rsid w:val="00040417"/>
    <w:rsid w:val="00040A3B"/>
    <w:rsid w:val="000418F1"/>
    <w:rsid w:val="00041BCA"/>
    <w:rsid w:val="00042019"/>
    <w:rsid w:val="000423A3"/>
    <w:rsid w:val="000432E1"/>
    <w:rsid w:val="000440E0"/>
    <w:rsid w:val="00047440"/>
    <w:rsid w:val="0005015E"/>
    <w:rsid w:val="00050E1C"/>
    <w:rsid w:val="000515D2"/>
    <w:rsid w:val="00053BC7"/>
    <w:rsid w:val="00054B82"/>
    <w:rsid w:val="00055005"/>
    <w:rsid w:val="00056A17"/>
    <w:rsid w:val="0006074F"/>
    <w:rsid w:val="000615CB"/>
    <w:rsid w:val="000624C1"/>
    <w:rsid w:val="0006393A"/>
    <w:rsid w:val="000641EC"/>
    <w:rsid w:val="0006498B"/>
    <w:rsid w:val="00064F5F"/>
    <w:rsid w:val="000654EA"/>
    <w:rsid w:val="00066088"/>
    <w:rsid w:val="00066096"/>
    <w:rsid w:val="00066A0D"/>
    <w:rsid w:val="00067A7E"/>
    <w:rsid w:val="0007070F"/>
    <w:rsid w:val="00072474"/>
    <w:rsid w:val="00072E16"/>
    <w:rsid w:val="000730C6"/>
    <w:rsid w:val="00074058"/>
    <w:rsid w:val="0007504C"/>
    <w:rsid w:val="00075BE4"/>
    <w:rsid w:val="0007627B"/>
    <w:rsid w:val="000763AB"/>
    <w:rsid w:val="000763F7"/>
    <w:rsid w:val="00077095"/>
    <w:rsid w:val="000771E5"/>
    <w:rsid w:val="00077382"/>
    <w:rsid w:val="00077BD0"/>
    <w:rsid w:val="000824DA"/>
    <w:rsid w:val="00082565"/>
    <w:rsid w:val="00082CD7"/>
    <w:rsid w:val="00083135"/>
    <w:rsid w:val="000837FD"/>
    <w:rsid w:val="00085127"/>
    <w:rsid w:val="00085217"/>
    <w:rsid w:val="00085F01"/>
    <w:rsid w:val="000867D7"/>
    <w:rsid w:val="00086DD4"/>
    <w:rsid w:val="00087650"/>
    <w:rsid w:val="00087C2A"/>
    <w:rsid w:val="00091EA2"/>
    <w:rsid w:val="00092092"/>
    <w:rsid w:val="0009268E"/>
    <w:rsid w:val="00092D49"/>
    <w:rsid w:val="00094578"/>
    <w:rsid w:val="00095BCD"/>
    <w:rsid w:val="00096C39"/>
    <w:rsid w:val="00097648"/>
    <w:rsid w:val="0009794F"/>
    <w:rsid w:val="00097C44"/>
    <w:rsid w:val="000A00CC"/>
    <w:rsid w:val="000A1934"/>
    <w:rsid w:val="000A27F3"/>
    <w:rsid w:val="000A2ECD"/>
    <w:rsid w:val="000A3D2B"/>
    <w:rsid w:val="000A40E8"/>
    <w:rsid w:val="000A4EBF"/>
    <w:rsid w:val="000A4F02"/>
    <w:rsid w:val="000A567A"/>
    <w:rsid w:val="000A6097"/>
    <w:rsid w:val="000A6111"/>
    <w:rsid w:val="000A722B"/>
    <w:rsid w:val="000A7AA9"/>
    <w:rsid w:val="000A7CC0"/>
    <w:rsid w:val="000B2277"/>
    <w:rsid w:val="000B23B4"/>
    <w:rsid w:val="000B2701"/>
    <w:rsid w:val="000B2C17"/>
    <w:rsid w:val="000B348E"/>
    <w:rsid w:val="000B44B3"/>
    <w:rsid w:val="000B5290"/>
    <w:rsid w:val="000B6AF0"/>
    <w:rsid w:val="000C0048"/>
    <w:rsid w:val="000C100A"/>
    <w:rsid w:val="000C136A"/>
    <w:rsid w:val="000C1AF5"/>
    <w:rsid w:val="000C210B"/>
    <w:rsid w:val="000C32F4"/>
    <w:rsid w:val="000C50DD"/>
    <w:rsid w:val="000C5C05"/>
    <w:rsid w:val="000C5CD9"/>
    <w:rsid w:val="000C6B81"/>
    <w:rsid w:val="000C6C65"/>
    <w:rsid w:val="000C7198"/>
    <w:rsid w:val="000D145F"/>
    <w:rsid w:val="000D1B98"/>
    <w:rsid w:val="000D2059"/>
    <w:rsid w:val="000D206B"/>
    <w:rsid w:val="000D2622"/>
    <w:rsid w:val="000D2E95"/>
    <w:rsid w:val="000D4297"/>
    <w:rsid w:val="000D48F9"/>
    <w:rsid w:val="000D4DE0"/>
    <w:rsid w:val="000D59A1"/>
    <w:rsid w:val="000D688F"/>
    <w:rsid w:val="000D6ACB"/>
    <w:rsid w:val="000D6B84"/>
    <w:rsid w:val="000D7514"/>
    <w:rsid w:val="000D7C86"/>
    <w:rsid w:val="000E0620"/>
    <w:rsid w:val="000E0AE0"/>
    <w:rsid w:val="000E1E6D"/>
    <w:rsid w:val="000E2162"/>
    <w:rsid w:val="000E4DEB"/>
    <w:rsid w:val="000E57E2"/>
    <w:rsid w:val="000E5F49"/>
    <w:rsid w:val="000E6A4E"/>
    <w:rsid w:val="000E7238"/>
    <w:rsid w:val="000F0611"/>
    <w:rsid w:val="000F2BC2"/>
    <w:rsid w:val="000F31D6"/>
    <w:rsid w:val="001009D9"/>
    <w:rsid w:val="00101A89"/>
    <w:rsid w:val="00101AAF"/>
    <w:rsid w:val="001022FF"/>
    <w:rsid w:val="0010241A"/>
    <w:rsid w:val="00102836"/>
    <w:rsid w:val="00102989"/>
    <w:rsid w:val="001034D8"/>
    <w:rsid w:val="00103B9B"/>
    <w:rsid w:val="00105140"/>
    <w:rsid w:val="001078B4"/>
    <w:rsid w:val="00107A1D"/>
    <w:rsid w:val="00107FB1"/>
    <w:rsid w:val="00110601"/>
    <w:rsid w:val="001109A6"/>
    <w:rsid w:val="00111133"/>
    <w:rsid w:val="001126A7"/>
    <w:rsid w:val="001129DB"/>
    <w:rsid w:val="0011442C"/>
    <w:rsid w:val="00114E58"/>
    <w:rsid w:val="00115726"/>
    <w:rsid w:val="00117AD4"/>
    <w:rsid w:val="001204DE"/>
    <w:rsid w:val="001208A0"/>
    <w:rsid w:val="001212E3"/>
    <w:rsid w:val="001214A2"/>
    <w:rsid w:val="00122D4D"/>
    <w:rsid w:val="0012384B"/>
    <w:rsid w:val="0012435A"/>
    <w:rsid w:val="001304A8"/>
    <w:rsid w:val="00132FEC"/>
    <w:rsid w:val="0013419F"/>
    <w:rsid w:val="00134D5E"/>
    <w:rsid w:val="00136BF2"/>
    <w:rsid w:val="00136DBA"/>
    <w:rsid w:val="00136F4D"/>
    <w:rsid w:val="0013704E"/>
    <w:rsid w:val="0014037C"/>
    <w:rsid w:val="00141FCB"/>
    <w:rsid w:val="00142754"/>
    <w:rsid w:val="00142ACB"/>
    <w:rsid w:val="00142DFB"/>
    <w:rsid w:val="0014301C"/>
    <w:rsid w:val="001440DA"/>
    <w:rsid w:val="0014415D"/>
    <w:rsid w:val="00144428"/>
    <w:rsid w:val="0014625B"/>
    <w:rsid w:val="001465CC"/>
    <w:rsid w:val="00147341"/>
    <w:rsid w:val="00147472"/>
    <w:rsid w:val="001474B4"/>
    <w:rsid w:val="0015086A"/>
    <w:rsid w:val="001516D6"/>
    <w:rsid w:val="00151D00"/>
    <w:rsid w:val="00151F10"/>
    <w:rsid w:val="00152804"/>
    <w:rsid w:val="001530DC"/>
    <w:rsid w:val="0015310D"/>
    <w:rsid w:val="001535A5"/>
    <w:rsid w:val="00153719"/>
    <w:rsid w:val="00153C7D"/>
    <w:rsid w:val="001546F9"/>
    <w:rsid w:val="0015501F"/>
    <w:rsid w:val="00155095"/>
    <w:rsid w:val="001568C0"/>
    <w:rsid w:val="00157C89"/>
    <w:rsid w:val="001600B6"/>
    <w:rsid w:val="00160536"/>
    <w:rsid w:val="00160E85"/>
    <w:rsid w:val="00162429"/>
    <w:rsid w:val="00162B3B"/>
    <w:rsid w:val="0016383E"/>
    <w:rsid w:val="00163D88"/>
    <w:rsid w:val="001647E6"/>
    <w:rsid w:val="00164B10"/>
    <w:rsid w:val="00166276"/>
    <w:rsid w:val="0016694D"/>
    <w:rsid w:val="00166D55"/>
    <w:rsid w:val="00167337"/>
    <w:rsid w:val="00170015"/>
    <w:rsid w:val="00170534"/>
    <w:rsid w:val="001713BC"/>
    <w:rsid w:val="00171D12"/>
    <w:rsid w:val="00172A30"/>
    <w:rsid w:val="00172F14"/>
    <w:rsid w:val="0017308C"/>
    <w:rsid w:val="00174140"/>
    <w:rsid w:val="0017460F"/>
    <w:rsid w:val="00174AF2"/>
    <w:rsid w:val="00174CC0"/>
    <w:rsid w:val="0017520B"/>
    <w:rsid w:val="0017560D"/>
    <w:rsid w:val="001757AF"/>
    <w:rsid w:val="00176EA6"/>
    <w:rsid w:val="001858D4"/>
    <w:rsid w:val="00185CBD"/>
    <w:rsid w:val="00187636"/>
    <w:rsid w:val="00187AF9"/>
    <w:rsid w:val="001905DB"/>
    <w:rsid w:val="001930FF"/>
    <w:rsid w:val="0019326B"/>
    <w:rsid w:val="0019367C"/>
    <w:rsid w:val="001946DD"/>
    <w:rsid w:val="00194DA1"/>
    <w:rsid w:val="001952BF"/>
    <w:rsid w:val="001954CD"/>
    <w:rsid w:val="00196065"/>
    <w:rsid w:val="001965F2"/>
    <w:rsid w:val="001A0A5D"/>
    <w:rsid w:val="001A1D26"/>
    <w:rsid w:val="001A1FCA"/>
    <w:rsid w:val="001A2EBF"/>
    <w:rsid w:val="001A3E90"/>
    <w:rsid w:val="001A49A6"/>
    <w:rsid w:val="001A4E88"/>
    <w:rsid w:val="001A67F4"/>
    <w:rsid w:val="001A6D4E"/>
    <w:rsid w:val="001B0324"/>
    <w:rsid w:val="001B0D81"/>
    <w:rsid w:val="001B1143"/>
    <w:rsid w:val="001B1AB6"/>
    <w:rsid w:val="001B1C6C"/>
    <w:rsid w:val="001B2962"/>
    <w:rsid w:val="001B3379"/>
    <w:rsid w:val="001B348D"/>
    <w:rsid w:val="001B3638"/>
    <w:rsid w:val="001B487C"/>
    <w:rsid w:val="001B4FD2"/>
    <w:rsid w:val="001B5383"/>
    <w:rsid w:val="001B55BB"/>
    <w:rsid w:val="001B5B3C"/>
    <w:rsid w:val="001B6B77"/>
    <w:rsid w:val="001B6D08"/>
    <w:rsid w:val="001B73D6"/>
    <w:rsid w:val="001B7DC1"/>
    <w:rsid w:val="001C0136"/>
    <w:rsid w:val="001C1842"/>
    <w:rsid w:val="001C1E20"/>
    <w:rsid w:val="001C262D"/>
    <w:rsid w:val="001C26C0"/>
    <w:rsid w:val="001C3823"/>
    <w:rsid w:val="001C4211"/>
    <w:rsid w:val="001C5297"/>
    <w:rsid w:val="001C5769"/>
    <w:rsid w:val="001C5939"/>
    <w:rsid w:val="001C5DB3"/>
    <w:rsid w:val="001C68C6"/>
    <w:rsid w:val="001D0A9B"/>
    <w:rsid w:val="001D1D91"/>
    <w:rsid w:val="001D3CFB"/>
    <w:rsid w:val="001D465B"/>
    <w:rsid w:val="001D52A3"/>
    <w:rsid w:val="001D6475"/>
    <w:rsid w:val="001D6552"/>
    <w:rsid w:val="001D7006"/>
    <w:rsid w:val="001D7831"/>
    <w:rsid w:val="001E1122"/>
    <w:rsid w:val="001E11B2"/>
    <w:rsid w:val="001E1ABE"/>
    <w:rsid w:val="001E339E"/>
    <w:rsid w:val="001E3651"/>
    <w:rsid w:val="001E60AA"/>
    <w:rsid w:val="001E66C7"/>
    <w:rsid w:val="001F103E"/>
    <w:rsid w:val="001F104B"/>
    <w:rsid w:val="001F18F5"/>
    <w:rsid w:val="001F21F0"/>
    <w:rsid w:val="001F25D4"/>
    <w:rsid w:val="001F2B84"/>
    <w:rsid w:val="001F4B50"/>
    <w:rsid w:val="001F6621"/>
    <w:rsid w:val="001F66F4"/>
    <w:rsid w:val="001F7021"/>
    <w:rsid w:val="001F74B2"/>
    <w:rsid w:val="002003B2"/>
    <w:rsid w:val="002011F3"/>
    <w:rsid w:val="00201AC2"/>
    <w:rsid w:val="00203C65"/>
    <w:rsid w:val="002041CA"/>
    <w:rsid w:val="00204EAD"/>
    <w:rsid w:val="002065B9"/>
    <w:rsid w:val="0021172E"/>
    <w:rsid w:val="00211E26"/>
    <w:rsid w:val="002121B7"/>
    <w:rsid w:val="00212D88"/>
    <w:rsid w:val="0021379A"/>
    <w:rsid w:val="00213876"/>
    <w:rsid w:val="00214378"/>
    <w:rsid w:val="00214EB9"/>
    <w:rsid w:val="002150EE"/>
    <w:rsid w:val="00215307"/>
    <w:rsid w:val="00215F82"/>
    <w:rsid w:val="0021673A"/>
    <w:rsid w:val="00216FAA"/>
    <w:rsid w:val="00217752"/>
    <w:rsid w:val="00220D77"/>
    <w:rsid w:val="00220EBE"/>
    <w:rsid w:val="002239F8"/>
    <w:rsid w:val="00223B32"/>
    <w:rsid w:val="00225293"/>
    <w:rsid w:val="00225482"/>
    <w:rsid w:val="00227328"/>
    <w:rsid w:val="00232141"/>
    <w:rsid w:val="00232D41"/>
    <w:rsid w:val="0023395A"/>
    <w:rsid w:val="00234063"/>
    <w:rsid w:val="0023632C"/>
    <w:rsid w:val="00236373"/>
    <w:rsid w:val="00236775"/>
    <w:rsid w:val="0023706B"/>
    <w:rsid w:val="002376E3"/>
    <w:rsid w:val="0024131D"/>
    <w:rsid w:val="00241DB7"/>
    <w:rsid w:val="00242E96"/>
    <w:rsid w:val="00242FB8"/>
    <w:rsid w:val="00243BDA"/>
    <w:rsid w:val="00243FB4"/>
    <w:rsid w:val="0024466D"/>
    <w:rsid w:val="00245719"/>
    <w:rsid w:val="00250861"/>
    <w:rsid w:val="002508CF"/>
    <w:rsid w:val="00250980"/>
    <w:rsid w:val="00250C51"/>
    <w:rsid w:val="00250F5E"/>
    <w:rsid w:val="00250F88"/>
    <w:rsid w:val="002528E1"/>
    <w:rsid w:val="00254BBE"/>
    <w:rsid w:val="00254C70"/>
    <w:rsid w:val="00254F7E"/>
    <w:rsid w:val="0025710A"/>
    <w:rsid w:val="0025797B"/>
    <w:rsid w:val="0026076F"/>
    <w:rsid w:val="00260B3A"/>
    <w:rsid w:val="0026125B"/>
    <w:rsid w:val="0026192F"/>
    <w:rsid w:val="00261939"/>
    <w:rsid w:val="00263308"/>
    <w:rsid w:val="002638DC"/>
    <w:rsid w:val="00263D11"/>
    <w:rsid w:val="002643C2"/>
    <w:rsid w:val="00264FB7"/>
    <w:rsid w:val="00265105"/>
    <w:rsid w:val="00265B2D"/>
    <w:rsid w:val="00265F4F"/>
    <w:rsid w:val="002700CF"/>
    <w:rsid w:val="00270290"/>
    <w:rsid w:val="00271737"/>
    <w:rsid w:val="00271847"/>
    <w:rsid w:val="002729F6"/>
    <w:rsid w:val="002733D4"/>
    <w:rsid w:val="00273A34"/>
    <w:rsid w:val="00275AF6"/>
    <w:rsid w:val="00276DF5"/>
    <w:rsid w:val="00277358"/>
    <w:rsid w:val="0028159E"/>
    <w:rsid w:val="002832B7"/>
    <w:rsid w:val="00283307"/>
    <w:rsid w:val="0028353F"/>
    <w:rsid w:val="0028367C"/>
    <w:rsid w:val="002842B5"/>
    <w:rsid w:val="00285B5C"/>
    <w:rsid w:val="00286175"/>
    <w:rsid w:val="00287E3D"/>
    <w:rsid w:val="0029162C"/>
    <w:rsid w:val="00291A19"/>
    <w:rsid w:val="0029293E"/>
    <w:rsid w:val="00293488"/>
    <w:rsid w:val="002935C9"/>
    <w:rsid w:val="0029361C"/>
    <w:rsid w:val="00293A7D"/>
    <w:rsid w:val="002958A9"/>
    <w:rsid w:val="002967E7"/>
    <w:rsid w:val="002972A0"/>
    <w:rsid w:val="00297B28"/>
    <w:rsid w:val="002A1323"/>
    <w:rsid w:val="002A282E"/>
    <w:rsid w:val="002A2AC5"/>
    <w:rsid w:val="002A2C3A"/>
    <w:rsid w:val="002A3B84"/>
    <w:rsid w:val="002A430B"/>
    <w:rsid w:val="002A4E8C"/>
    <w:rsid w:val="002A6E36"/>
    <w:rsid w:val="002A73AD"/>
    <w:rsid w:val="002A7539"/>
    <w:rsid w:val="002B1AC5"/>
    <w:rsid w:val="002B1D40"/>
    <w:rsid w:val="002B20D5"/>
    <w:rsid w:val="002B2B3A"/>
    <w:rsid w:val="002B3230"/>
    <w:rsid w:val="002B62A5"/>
    <w:rsid w:val="002B6392"/>
    <w:rsid w:val="002B6941"/>
    <w:rsid w:val="002C049F"/>
    <w:rsid w:val="002C0BA9"/>
    <w:rsid w:val="002C211C"/>
    <w:rsid w:val="002C40C4"/>
    <w:rsid w:val="002C44AE"/>
    <w:rsid w:val="002C5914"/>
    <w:rsid w:val="002C65E2"/>
    <w:rsid w:val="002C72DC"/>
    <w:rsid w:val="002C78D1"/>
    <w:rsid w:val="002D0452"/>
    <w:rsid w:val="002D0AE4"/>
    <w:rsid w:val="002D1D6B"/>
    <w:rsid w:val="002D5905"/>
    <w:rsid w:val="002E0DB3"/>
    <w:rsid w:val="002E18AE"/>
    <w:rsid w:val="002E1955"/>
    <w:rsid w:val="002E1E88"/>
    <w:rsid w:val="002E33FA"/>
    <w:rsid w:val="002E3731"/>
    <w:rsid w:val="002E3797"/>
    <w:rsid w:val="002E579D"/>
    <w:rsid w:val="002E5FB0"/>
    <w:rsid w:val="002F062D"/>
    <w:rsid w:val="002F0FE4"/>
    <w:rsid w:val="002F1188"/>
    <w:rsid w:val="002F133D"/>
    <w:rsid w:val="002F15B2"/>
    <w:rsid w:val="002F1904"/>
    <w:rsid w:val="002F2C77"/>
    <w:rsid w:val="002F41E4"/>
    <w:rsid w:val="002F45EC"/>
    <w:rsid w:val="002F536D"/>
    <w:rsid w:val="002F6274"/>
    <w:rsid w:val="002F65E8"/>
    <w:rsid w:val="002F72D1"/>
    <w:rsid w:val="002F74AF"/>
    <w:rsid w:val="002F781A"/>
    <w:rsid w:val="003002DC"/>
    <w:rsid w:val="00301756"/>
    <w:rsid w:val="00301C25"/>
    <w:rsid w:val="003023E7"/>
    <w:rsid w:val="003051E0"/>
    <w:rsid w:val="003058B8"/>
    <w:rsid w:val="00305DD8"/>
    <w:rsid w:val="0030736D"/>
    <w:rsid w:val="00310B45"/>
    <w:rsid w:val="0031258B"/>
    <w:rsid w:val="00312BC0"/>
    <w:rsid w:val="00315CE0"/>
    <w:rsid w:val="003166A2"/>
    <w:rsid w:val="00316855"/>
    <w:rsid w:val="00316AAC"/>
    <w:rsid w:val="00320477"/>
    <w:rsid w:val="00321D63"/>
    <w:rsid w:val="0032310B"/>
    <w:rsid w:val="003246CF"/>
    <w:rsid w:val="003252C0"/>
    <w:rsid w:val="003278D6"/>
    <w:rsid w:val="00330677"/>
    <w:rsid w:val="0033079E"/>
    <w:rsid w:val="00330F31"/>
    <w:rsid w:val="00331037"/>
    <w:rsid w:val="00331A0E"/>
    <w:rsid w:val="00331CC1"/>
    <w:rsid w:val="00333AC3"/>
    <w:rsid w:val="00334D50"/>
    <w:rsid w:val="00335FA0"/>
    <w:rsid w:val="00336C31"/>
    <w:rsid w:val="0033727A"/>
    <w:rsid w:val="00340069"/>
    <w:rsid w:val="00340BCA"/>
    <w:rsid w:val="0034180C"/>
    <w:rsid w:val="00342C0C"/>
    <w:rsid w:val="0034396E"/>
    <w:rsid w:val="00344ECB"/>
    <w:rsid w:val="0034515F"/>
    <w:rsid w:val="00345640"/>
    <w:rsid w:val="003456E8"/>
    <w:rsid w:val="003461DD"/>
    <w:rsid w:val="00346F75"/>
    <w:rsid w:val="003475BC"/>
    <w:rsid w:val="0035054E"/>
    <w:rsid w:val="00350A76"/>
    <w:rsid w:val="00350B2A"/>
    <w:rsid w:val="00351D4E"/>
    <w:rsid w:val="003522A3"/>
    <w:rsid w:val="003547BD"/>
    <w:rsid w:val="00354C9C"/>
    <w:rsid w:val="0035558B"/>
    <w:rsid w:val="00356628"/>
    <w:rsid w:val="00357216"/>
    <w:rsid w:val="00360F18"/>
    <w:rsid w:val="0036125D"/>
    <w:rsid w:val="00362059"/>
    <w:rsid w:val="003634B7"/>
    <w:rsid w:val="00363858"/>
    <w:rsid w:val="0036401B"/>
    <w:rsid w:val="00364095"/>
    <w:rsid w:val="00364C1E"/>
    <w:rsid w:val="003657FF"/>
    <w:rsid w:val="003662F8"/>
    <w:rsid w:val="00366574"/>
    <w:rsid w:val="003731AA"/>
    <w:rsid w:val="00373872"/>
    <w:rsid w:val="00373A4D"/>
    <w:rsid w:val="00373AAA"/>
    <w:rsid w:val="00373D8D"/>
    <w:rsid w:val="00375233"/>
    <w:rsid w:val="00375923"/>
    <w:rsid w:val="0037608D"/>
    <w:rsid w:val="0037662F"/>
    <w:rsid w:val="0038078F"/>
    <w:rsid w:val="00380851"/>
    <w:rsid w:val="0038115B"/>
    <w:rsid w:val="003815F2"/>
    <w:rsid w:val="00382346"/>
    <w:rsid w:val="003825F2"/>
    <w:rsid w:val="00384AB5"/>
    <w:rsid w:val="00385EC4"/>
    <w:rsid w:val="00386D49"/>
    <w:rsid w:val="00387BD8"/>
    <w:rsid w:val="0039006F"/>
    <w:rsid w:val="003908F2"/>
    <w:rsid w:val="00390CB6"/>
    <w:rsid w:val="003921CD"/>
    <w:rsid w:val="0039478C"/>
    <w:rsid w:val="00394D6F"/>
    <w:rsid w:val="00394E63"/>
    <w:rsid w:val="00395270"/>
    <w:rsid w:val="00395341"/>
    <w:rsid w:val="003965B4"/>
    <w:rsid w:val="003A010E"/>
    <w:rsid w:val="003A01EC"/>
    <w:rsid w:val="003A0B42"/>
    <w:rsid w:val="003A2C4A"/>
    <w:rsid w:val="003A41C6"/>
    <w:rsid w:val="003A52D3"/>
    <w:rsid w:val="003A59B2"/>
    <w:rsid w:val="003A5A26"/>
    <w:rsid w:val="003A6087"/>
    <w:rsid w:val="003A652A"/>
    <w:rsid w:val="003A6F84"/>
    <w:rsid w:val="003B03A6"/>
    <w:rsid w:val="003B094D"/>
    <w:rsid w:val="003B0B5B"/>
    <w:rsid w:val="003B1761"/>
    <w:rsid w:val="003B1CDE"/>
    <w:rsid w:val="003B2150"/>
    <w:rsid w:val="003B2630"/>
    <w:rsid w:val="003B2B3E"/>
    <w:rsid w:val="003B2E02"/>
    <w:rsid w:val="003B3EC4"/>
    <w:rsid w:val="003B4005"/>
    <w:rsid w:val="003B424B"/>
    <w:rsid w:val="003B6515"/>
    <w:rsid w:val="003C142F"/>
    <w:rsid w:val="003C1BD8"/>
    <w:rsid w:val="003C3283"/>
    <w:rsid w:val="003C4C6A"/>
    <w:rsid w:val="003C56B7"/>
    <w:rsid w:val="003C60F3"/>
    <w:rsid w:val="003D11CF"/>
    <w:rsid w:val="003D1AF6"/>
    <w:rsid w:val="003D1B7D"/>
    <w:rsid w:val="003D1B8D"/>
    <w:rsid w:val="003D1F32"/>
    <w:rsid w:val="003D2164"/>
    <w:rsid w:val="003D2C1E"/>
    <w:rsid w:val="003D2C3B"/>
    <w:rsid w:val="003D3731"/>
    <w:rsid w:val="003D4613"/>
    <w:rsid w:val="003D6A4C"/>
    <w:rsid w:val="003D7ADE"/>
    <w:rsid w:val="003E114E"/>
    <w:rsid w:val="003E48F9"/>
    <w:rsid w:val="003E4CEC"/>
    <w:rsid w:val="003E62E7"/>
    <w:rsid w:val="003E682B"/>
    <w:rsid w:val="003E6DA8"/>
    <w:rsid w:val="003E73E2"/>
    <w:rsid w:val="003E746E"/>
    <w:rsid w:val="003E7D62"/>
    <w:rsid w:val="003F092A"/>
    <w:rsid w:val="003F1C16"/>
    <w:rsid w:val="003F2D5F"/>
    <w:rsid w:val="003F381A"/>
    <w:rsid w:val="003F4451"/>
    <w:rsid w:val="003F4A36"/>
    <w:rsid w:val="003F4B52"/>
    <w:rsid w:val="003F55C9"/>
    <w:rsid w:val="003F6D45"/>
    <w:rsid w:val="0040018C"/>
    <w:rsid w:val="00400276"/>
    <w:rsid w:val="00401A68"/>
    <w:rsid w:val="00405DD4"/>
    <w:rsid w:val="00407912"/>
    <w:rsid w:val="00411E2F"/>
    <w:rsid w:val="0041219A"/>
    <w:rsid w:val="004128F5"/>
    <w:rsid w:val="00414013"/>
    <w:rsid w:val="004141BA"/>
    <w:rsid w:val="0041658C"/>
    <w:rsid w:val="00416FB6"/>
    <w:rsid w:val="00416FB8"/>
    <w:rsid w:val="00421C42"/>
    <w:rsid w:val="00421D85"/>
    <w:rsid w:val="0042253E"/>
    <w:rsid w:val="00423756"/>
    <w:rsid w:val="004245EF"/>
    <w:rsid w:val="00424959"/>
    <w:rsid w:val="00425D8B"/>
    <w:rsid w:val="00426B90"/>
    <w:rsid w:val="004273D0"/>
    <w:rsid w:val="00427825"/>
    <w:rsid w:val="00431D7F"/>
    <w:rsid w:val="00433241"/>
    <w:rsid w:val="0043324B"/>
    <w:rsid w:val="00433F29"/>
    <w:rsid w:val="00437278"/>
    <w:rsid w:val="0043798F"/>
    <w:rsid w:val="00440DA1"/>
    <w:rsid w:val="00440FBB"/>
    <w:rsid w:val="00442F34"/>
    <w:rsid w:val="00445A57"/>
    <w:rsid w:val="0044765C"/>
    <w:rsid w:val="00450B0F"/>
    <w:rsid w:val="00450DE0"/>
    <w:rsid w:val="00454127"/>
    <w:rsid w:val="0045754A"/>
    <w:rsid w:val="00457C40"/>
    <w:rsid w:val="00460EB0"/>
    <w:rsid w:val="00460F73"/>
    <w:rsid w:val="00461570"/>
    <w:rsid w:val="004619FC"/>
    <w:rsid w:val="004621F6"/>
    <w:rsid w:val="00462B0C"/>
    <w:rsid w:val="00463EB4"/>
    <w:rsid w:val="00464062"/>
    <w:rsid w:val="00465A6F"/>
    <w:rsid w:val="0046779F"/>
    <w:rsid w:val="004705B7"/>
    <w:rsid w:val="004721F3"/>
    <w:rsid w:val="00472F82"/>
    <w:rsid w:val="004731D5"/>
    <w:rsid w:val="00473464"/>
    <w:rsid w:val="0047365C"/>
    <w:rsid w:val="00475249"/>
    <w:rsid w:val="00475D2A"/>
    <w:rsid w:val="00476789"/>
    <w:rsid w:val="00476D2D"/>
    <w:rsid w:val="00476E4D"/>
    <w:rsid w:val="00477E31"/>
    <w:rsid w:val="0048001B"/>
    <w:rsid w:val="00482159"/>
    <w:rsid w:val="00482343"/>
    <w:rsid w:val="00482CFE"/>
    <w:rsid w:val="0048328C"/>
    <w:rsid w:val="0048390A"/>
    <w:rsid w:val="00484A17"/>
    <w:rsid w:val="00484C19"/>
    <w:rsid w:val="004874FC"/>
    <w:rsid w:val="00487578"/>
    <w:rsid w:val="0048776C"/>
    <w:rsid w:val="00487C6B"/>
    <w:rsid w:val="00490CCA"/>
    <w:rsid w:val="004916AD"/>
    <w:rsid w:val="0049284A"/>
    <w:rsid w:val="00492B26"/>
    <w:rsid w:val="00493621"/>
    <w:rsid w:val="0049376F"/>
    <w:rsid w:val="00494AC1"/>
    <w:rsid w:val="00494C22"/>
    <w:rsid w:val="00496A62"/>
    <w:rsid w:val="00497A15"/>
    <w:rsid w:val="004A042C"/>
    <w:rsid w:val="004A13E9"/>
    <w:rsid w:val="004A1F2D"/>
    <w:rsid w:val="004A42A1"/>
    <w:rsid w:val="004A4B13"/>
    <w:rsid w:val="004A531A"/>
    <w:rsid w:val="004A5EFA"/>
    <w:rsid w:val="004A7A42"/>
    <w:rsid w:val="004B008C"/>
    <w:rsid w:val="004B254D"/>
    <w:rsid w:val="004B2C65"/>
    <w:rsid w:val="004B4892"/>
    <w:rsid w:val="004B566E"/>
    <w:rsid w:val="004B6035"/>
    <w:rsid w:val="004B70EB"/>
    <w:rsid w:val="004B767B"/>
    <w:rsid w:val="004C0373"/>
    <w:rsid w:val="004C10FB"/>
    <w:rsid w:val="004C1C75"/>
    <w:rsid w:val="004C373F"/>
    <w:rsid w:val="004C4276"/>
    <w:rsid w:val="004C4C53"/>
    <w:rsid w:val="004C5BA2"/>
    <w:rsid w:val="004C6A99"/>
    <w:rsid w:val="004D0627"/>
    <w:rsid w:val="004D0674"/>
    <w:rsid w:val="004D0784"/>
    <w:rsid w:val="004D1163"/>
    <w:rsid w:val="004D2B98"/>
    <w:rsid w:val="004D3214"/>
    <w:rsid w:val="004D60A4"/>
    <w:rsid w:val="004E0883"/>
    <w:rsid w:val="004E374A"/>
    <w:rsid w:val="004E3D6D"/>
    <w:rsid w:val="004E6951"/>
    <w:rsid w:val="004E71D9"/>
    <w:rsid w:val="004E7232"/>
    <w:rsid w:val="004E7D71"/>
    <w:rsid w:val="004F0057"/>
    <w:rsid w:val="004F010F"/>
    <w:rsid w:val="004F01BD"/>
    <w:rsid w:val="004F06D6"/>
    <w:rsid w:val="004F07D7"/>
    <w:rsid w:val="004F209D"/>
    <w:rsid w:val="004F23BB"/>
    <w:rsid w:val="004F2F24"/>
    <w:rsid w:val="004F433C"/>
    <w:rsid w:val="004F4F45"/>
    <w:rsid w:val="004F65A8"/>
    <w:rsid w:val="004F6FAF"/>
    <w:rsid w:val="004F7985"/>
    <w:rsid w:val="004F7BA5"/>
    <w:rsid w:val="004F7F5F"/>
    <w:rsid w:val="00501431"/>
    <w:rsid w:val="00502326"/>
    <w:rsid w:val="00503875"/>
    <w:rsid w:val="00503D9F"/>
    <w:rsid w:val="00504715"/>
    <w:rsid w:val="005053C1"/>
    <w:rsid w:val="005061E3"/>
    <w:rsid w:val="005101C6"/>
    <w:rsid w:val="005103CF"/>
    <w:rsid w:val="00511E31"/>
    <w:rsid w:val="00511FE3"/>
    <w:rsid w:val="00512CEE"/>
    <w:rsid w:val="0051533E"/>
    <w:rsid w:val="00515436"/>
    <w:rsid w:val="00515644"/>
    <w:rsid w:val="00516C36"/>
    <w:rsid w:val="00517ACC"/>
    <w:rsid w:val="00521326"/>
    <w:rsid w:val="00522276"/>
    <w:rsid w:val="00522BE3"/>
    <w:rsid w:val="0052386A"/>
    <w:rsid w:val="005246DF"/>
    <w:rsid w:val="00525977"/>
    <w:rsid w:val="00525EAA"/>
    <w:rsid w:val="005260CB"/>
    <w:rsid w:val="00526AC6"/>
    <w:rsid w:val="00527874"/>
    <w:rsid w:val="005307FB"/>
    <w:rsid w:val="00531FF0"/>
    <w:rsid w:val="0053215A"/>
    <w:rsid w:val="00532B4F"/>
    <w:rsid w:val="00534AC2"/>
    <w:rsid w:val="00535E84"/>
    <w:rsid w:val="00536791"/>
    <w:rsid w:val="005407E6"/>
    <w:rsid w:val="00540ABE"/>
    <w:rsid w:val="00541899"/>
    <w:rsid w:val="00543F7C"/>
    <w:rsid w:val="005458B8"/>
    <w:rsid w:val="00546456"/>
    <w:rsid w:val="00551CB5"/>
    <w:rsid w:val="00551CC8"/>
    <w:rsid w:val="00551EEE"/>
    <w:rsid w:val="005521D0"/>
    <w:rsid w:val="00553716"/>
    <w:rsid w:val="00553943"/>
    <w:rsid w:val="00555215"/>
    <w:rsid w:val="0055578B"/>
    <w:rsid w:val="00556D1D"/>
    <w:rsid w:val="005576A4"/>
    <w:rsid w:val="00557D80"/>
    <w:rsid w:val="005610F3"/>
    <w:rsid w:val="00561A4C"/>
    <w:rsid w:val="00562E71"/>
    <w:rsid w:val="0056364C"/>
    <w:rsid w:val="00563BBA"/>
    <w:rsid w:val="0056712A"/>
    <w:rsid w:val="00567359"/>
    <w:rsid w:val="00567707"/>
    <w:rsid w:val="00567780"/>
    <w:rsid w:val="0056782C"/>
    <w:rsid w:val="00567F96"/>
    <w:rsid w:val="00571795"/>
    <w:rsid w:val="005721E7"/>
    <w:rsid w:val="005726D1"/>
    <w:rsid w:val="005731BE"/>
    <w:rsid w:val="00575014"/>
    <w:rsid w:val="00575355"/>
    <w:rsid w:val="005754AC"/>
    <w:rsid w:val="0057767B"/>
    <w:rsid w:val="005802CD"/>
    <w:rsid w:val="005803AC"/>
    <w:rsid w:val="00584F3F"/>
    <w:rsid w:val="00585CD4"/>
    <w:rsid w:val="00587104"/>
    <w:rsid w:val="005873A2"/>
    <w:rsid w:val="005873AD"/>
    <w:rsid w:val="005911A8"/>
    <w:rsid w:val="0059353F"/>
    <w:rsid w:val="0059479A"/>
    <w:rsid w:val="00594F84"/>
    <w:rsid w:val="0059528C"/>
    <w:rsid w:val="00597328"/>
    <w:rsid w:val="00597895"/>
    <w:rsid w:val="005A13C5"/>
    <w:rsid w:val="005A2F25"/>
    <w:rsid w:val="005A3450"/>
    <w:rsid w:val="005A345B"/>
    <w:rsid w:val="005A3FCF"/>
    <w:rsid w:val="005A5636"/>
    <w:rsid w:val="005A705D"/>
    <w:rsid w:val="005B03C1"/>
    <w:rsid w:val="005B14F4"/>
    <w:rsid w:val="005B35FE"/>
    <w:rsid w:val="005B5519"/>
    <w:rsid w:val="005B593C"/>
    <w:rsid w:val="005B6055"/>
    <w:rsid w:val="005B68D9"/>
    <w:rsid w:val="005C0495"/>
    <w:rsid w:val="005C1812"/>
    <w:rsid w:val="005C3077"/>
    <w:rsid w:val="005C3225"/>
    <w:rsid w:val="005C3B8D"/>
    <w:rsid w:val="005C68E1"/>
    <w:rsid w:val="005C69B0"/>
    <w:rsid w:val="005C6CD9"/>
    <w:rsid w:val="005C6F5F"/>
    <w:rsid w:val="005C7022"/>
    <w:rsid w:val="005C71BF"/>
    <w:rsid w:val="005C78BE"/>
    <w:rsid w:val="005C7EC3"/>
    <w:rsid w:val="005D0DD3"/>
    <w:rsid w:val="005D1291"/>
    <w:rsid w:val="005D1783"/>
    <w:rsid w:val="005D24A4"/>
    <w:rsid w:val="005D2B43"/>
    <w:rsid w:val="005D488E"/>
    <w:rsid w:val="005D5E8A"/>
    <w:rsid w:val="005D6393"/>
    <w:rsid w:val="005D6475"/>
    <w:rsid w:val="005D7AC5"/>
    <w:rsid w:val="005E0008"/>
    <w:rsid w:val="005E012A"/>
    <w:rsid w:val="005E0486"/>
    <w:rsid w:val="005E0708"/>
    <w:rsid w:val="005E1602"/>
    <w:rsid w:val="005E1EB8"/>
    <w:rsid w:val="005E1F78"/>
    <w:rsid w:val="005E2C0C"/>
    <w:rsid w:val="005E3B90"/>
    <w:rsid w:val="005E3C28"/>
    <w:rsid w:val="005E3DA4"/>
    <w:rsid w:val="005E4B05"/>
    <w:rsid w:val="005E5E76"/>
    <w:rsid w:val="005E5F9C"/>
    <w:rsid w:val="005E6031"/>
    <w:rsid w:val="005E64E7"/>
    <w:rsid w:val="005E770C"/>
    <w:rsid w:val="005E7858"/>
    <w:rsid w:val="005F01F9"/>
    <w:rsid w:val="005F0D0C"/>
    <w:rsid w:val="005F0F84"/>
    <w:rsid w:val="005F170F"/>
    <w:rsid w:val="005F1F73"/>
    <w:rsid w:val="005F2DFC"/>
    <w:rsid w:val="005F544B"/>
    <w:rsid w:val="005F5A36"/>
    <w:rsid w:val="005F5A58"/>
    <w:rsid w:val="005F667D"/>
    <w:rsid w:val="005F73A3"/>
    <w:rsid w:val="00600E6B"/>
    <w:rsid w:val="006013D0"/>
    <w:rsid w:val="00601443"/>
    <w:rsid w:val="00601BC0"/>
    <w:rsid w:val="00601E25"/>
    <w:rsid w:val="00602AC6"/>
    <w:rsid w:val="006034C5"/>
    <w:rsid w:val="006035D1"/>
    <w:rsid w:val="0060383C"/>
    <w:rsid w:val="006044AE"/>
    <w:rsid w:val="00605A61"/>
    <w:rsid w:val="00606685"/>
    <w:rsid w:val="00606EBC"/>
    <w:rsid w:val="00607248"/>
    <w:rsid w:val="0060727A"/>
    <w:rsid w:val="00607898"/>
    <w:rsid w:val="00607F76"/>
    <w:rsid w:val="00611C39"/>
    <w:rsid w:val="00611E10"/>
    <w:rsid w:val="0061236E"/>
    <w:rsid w:val="00612D7D"/>
    <w:rsid w:val="00612EEB"/>
    <w:rsid w:val="00612FED"/>
    <w:rsid w:val="00613628"/>
    <w:rsid w:val="00615851"/>
    <w:rsid w:val="006166F4"/>
    <w:rsid w:val="00616DB1"/>
    <w:rsid w:val="006170B4"/>
    <w:rsid w:val="00617466"/>
    <w:rsid w:val="00617B3E"/>
    <w:rsid w:val="00617CE0"/>
    <w:rsid w:val="006212C7"/>
    <w:rsid w:val="00621450"/>
    <w:rsid w:val="006246DD"/>
    <w:rsid w:val="00626A67"/>
    <w:rsid w:val="00626DE9"/>
    <w:rsid w:val="006277A8"/>
    <w:rsid w:val="00627F43"/>
    <w:rsid w:val="00630D0C"/>
    <w:rsid w:val="0063178F"/>
    <w:rsid w:val="00634BCC"/>
    <w:rsid w:val="006358BF"/>
    <w:rsid w:val="00635ECB"/>
    <w:rsid w:val="006366A8"/>
    <w:rsid w:val="0064065D"/>
    <w:rsid w:val="00641274"/>
    <w:rsid w:val="00641371"/>
    <w:rsid w:val="00641761"/>
    <w:rsid w:val="00641B70"/>
    <w:rsid w:val="006424AD"/>
    <w:rsid w:val="006442BC"/>
    <w:rsid w:val="00644B05"/>
    <w:rsid w:val="00645B6B"/>
    <w:rsid w:val="00647124"/>
    <w:rsid w:val="00647C3E"/>
    <w:rsid w:val="00650030"/>
    <w:rsid w:val="00650ABF"/>
    <w:rsid w:val="00654ECE"/>
    <w:rsid w:val="0065547E"/>
    <w:rsid w:val="00655AAA"/>
    <w:rsid w:val="00656B65"/>
    <w:rsid w:val="00656CBA"/>
    <w:rsid w:val="00657ADB"/>
    <w:rsid w:val="00660762"/>
    <w:rsid w:val="00660893"/>
    <w:rsid w:val="00661C66"/>
    <w:rsid w:val="006626A1"/>
    <w:rsid w:val="00663CA7"/>
    <w:rsid w:val="00664714"/>
    <w:rsid w:val="006647B8"/>
    <w:rsid w:val="00664E50"/>
    <w:rsid w:val="00664F14"/>
    <w:rsid w:val="00665FDE"/>
    <w:rsid w:val="00670369"/>
    <w:rsid w:val="0067059E"/>
    <w:rsid w:val="00671BF1"/>
    <w:rsid w:val="00671D93"/>
    <w:rsid w:val="00671FA6"/>
    <w:rsid w:val="006727B7"/>
    <w:rsid w:val="00672C49"/>
    <w:rsid w:val="00675857"/>
    <w:rsid w:val="006758C5"/>
    <w:rsid w:val="006760A4"/>
    <w:rsid w:val="00677A0D"/>
    <w:rsid w:val="00680410"/>
    <w:rsid w:val="00681207"/>
    <w:rsid w:val="0068274D"/>
    <w:rsid w:val="00682901"/>
    <w:rsid w:val="00682BC8"/>
    <w:rsid w:val="00682E4E"/>
    <w:rsid w:val="006838C0"/>
    <w:rsid w:val="00683AA7"/>
    <w:rsid w:val="00686DD2"/>
    <w:rsid w:val="00687183"/>
    <w:rsid w:val="006911F8"/>
    <w:rsid w:val="00691910"/>
    <w:rsid w:val="00693761"/>
    <w:rsid w:val="0069736E"/>
    <w:rsid w:val="006975D6"/>
    <w:rsid w:val="00697AF7"/>
    <w:rsid w:val="00697FD3"/>
    <w:rsid w:val="006A05C0"/>
    <w:rsid w:val="006A0F23"/>
    <w:rsid w:val="006A21BA"/>
    <w:rsid w:val="006A3D85"/>
    <w:rsid w:val="006A4BA6"/>
    <w:rsid w:val="006A4E29"/>
    <w:rsid w:val="006A50FF"/>
    <w:rsid w:val="006A51EA"/>
    <w:rsid w:val="006A5300"/>
    <w:rsid w:val="006A5AC7"/>
    <w:rsid w:val="006A6F42"/>
    <w:rsid w:val="006A71DA"/>
    <w:rsid w:val="006A7301"/>
    <w:rsid w:val="006A7B18"/>
    <w:rsid w:val="006B1167"/>
    <w:rsid w:val="006B123F"/>
    <w:rsid w:val="006B1B26"/>
    <w:rsid w:val="006B1BF4"/>
    <w:rsid w:val="006B2057"/>
    <w:rsid w:val="006B2984"/>
    <w:rsid w:val="006B31E7"/>
    <w:rsid w:val="006B3EA7"/>
    <w:rsid w:val="006B4CEC"/>
    <w:rsid w:val="006B531F"/>
    <w:rsid w:val="006B66E1"/>
    <w:rsid w:val="006B73BF"/>
    <w:rsid w:val="006C027F"/>
    <w:rsid w:val="006C1C10"/>
    <w:rsid w:val="006C24B2"/>
    <w:rsid w:val="006C2BEB"/>
    <w:rsid w:val="006C3369"/>
    <w:rsid w:val="006C3ADD"/>
    <w:rsid w:val="006C46CB"/>
    <w:rsid w:val="006C50FD"/>
    <w:rsid w:val="006C58EF"/>
    <w:rsid w:val="006C5908"/>
    <w:rsid w:val="006C6B00"/>
    <w:rsid w:val="006C6F93"/>
    <w:rsid w:val="006D02D6"/>
    <w:rsid w:val="006D040D"/>
    <w:rsid w:val="006D183A"/>
    <w:rsid w:val="006D22B3"/>
    <w:rsid w:val="006D2492"/>
    <w:rsid w:val="006D6103"/>
    <w:rsid w:val="006D61F6"/>
    <w:rsid w:val="006D65B5"/>
    <w:rsid w:val="006E0DD5"/>
    <w:rsid w:val="006E116D"/>
    <w:rsid w:val="006E1AF4"/>
    <w:rsid w:val="006E1BDA"/>
    <w:rsid w:val="006E1CF1"/>
    <w:rsid w:val="006E21EB"/>
    <w:rsid w:val="006E22A0"/>
    <w:rsid w:val="006E2806"/>
    <w:rsid w:val="006E2BAF"/>
    <w:rsid w:val="006E2BD9"/>
    <w:rsid w:val="006E2F10"/>
    <w:rsid w:val="006E35B8"/>
    <w:rsid w:val="006E4BB1"/>
    <w:rsid w:val="006E54C3"/>
    <w:rsid w:val="006E68DE"/>
    <w:rsid w:val="006E6C48"/>
    <w:rsid w:val="006F0E94"/>
    <w:rsid w:val="006F11C2"/>
    <w:rsid w:val="006F2208"/>
    <w:rsid w:val="006F2FAC"/>
    <w:rsid w:val="006F32F8"/>
    <w:rsid w:val="006F34C2"/>
    <w:rsid w:val="006F381A"/>
    <w:rsid w:val="006F39CA"/>
    <w:rsid w:val="006F3C6E"/>
    <w:rsid w:val="006F3EF4"/>
    <w:rsid w:val="006F5308"/>
    <w:rsid w:val="006F5B70"/>
    <w:rsid w:val="006F5D21"/>
    <w:rsid w:val="006F63DB"/>
    <w:rsid w:val="006F724B"/>
    <w:rsid w:val="00700287"/>
    <w:rsid w:val="007007BB"/>
    <w:rsid w:val="007010F6"/>
    <w:rsid w:val="00701230"/>
    <w:rsid w:val="007018FE"/>
    <w:rsid w:val="00701C30"/>
    <w:rsid w:val="0070318B"/>
    <w:rsid w:val="00704A8F"/>
    <w:rsid w:val="00705E28"/>
    <w:rsid w:val="00706A74"/>
    <w:rsid w:val="00707045"/>
    <w:rsid w:val="0070750E"/>
    <w:rsid w:val="00707707"/>
    <w:rsid w:val="007077AB"/>
    <w:rsid w:val="00710566"/>
    <w:rsid w:val="00710B2A"/>
    <w:rsid w:val="00710D36"/>
    <w:rsid w:val="00711857"/>
    <w:rsid w:val="0071193B"/>
    <w:rsid w:val="00713D57"/>
    <w:rsid w:val="0071441F"/>
    <w:rsid w:val="007157BA"/>
    <w:rsid w:val="00716405"/>
    <w:rsid w:val="0071660E"/>
    <w:rsid w:val="00720B92"/>
    <w:rsid w:val="00721C71"/>
    <w:rsid w:val="00724EAA"/>
    <w:rsid w:val="0072567E"/>
    <w:rsid w:val="00725959"/>
    <w:rsid w:val="00725F8C"/>
    <w:rsid w:val="0072632B"/>
    <w:rsid w:val="007274F6"/>
    <w:rsid w:val="00727F71"/>
    <w:rsid w:val="00731178"/>
    <w:rsid w:val="007311C2"/>
    <w:rsid w:val="007318AA"/>
    <w:rsid w:val="00734141"/>
    <w:rsid w:val="0073481C"/>
    <w:rsid w:val="00734B08"/>
    <w:rsid w:val="007365D1"/>
    <w:rsid w:val="00736BC5"/>
    <w:rsid w:val="00737E7C"/>
    <w:rsid w:val="007402C9"/>
    <w:rsid w:val="00740C9B"/>
    <w:rsid w:val="00740F04"/>
    <w:rsid w:val="00741C5B"/>
    <w:rsid w:val="0074210A"/>
    <w:rsid w:val="007428A4"/>
    <w:rsid w:val="00744B38"/>
    <w:rsid w:val="00744E51"/>
    <w:rsid w:val="00745212"/>
    <w:rsid w:val="0074557B"/>
    <w:rsid w:val="00746DEB"/>
    <w:rsid w:val="007501C5"/>
    <w:rsid w:val="00750AFD"/>
    <w:rsid w:val="00752640"/>
    <w:rsid w:val="00752CCB"/>
    <w:rsid w:val="0075300E"/>
    <w:rsid w:val="0075391D"/>
    <w:rsid w:val="00753CC2"/>
    <w:rsid w:val="007543E1"/>
    <w:rsid w:val="00754547"/>
    <w:rsid w:val="007545CF"/>
    <w:rsid w:val="00754B8A"/>
    <w:rsid w:val="0075524D"/>
    <w:rsid w:val="0075596F"/>
    <w:rsid w:val="00755C4C"/>
    <w:rsid w:val="00760BCB"/>
    <w:rsid w:val="007614AD"/>
    <w:rsid w:val="00763C82"/>
    <w:rsid w:val="00764354"/>
    <w:rsid w:val="00764587"/>
    <w:rsid w:val="007649E7"/>
    <w:rsid w:val="00764EE2"/>
    <w:rsid w:val="007661FB"/>
    <w:rsid w:val="007676BA"/>
    <w:rsid w:val="00767881"/>
    <w:rsid w:val="00771299"/>
    <w:rsid w:val="00771314"/>
    <w:rsid w:val="00772A5D"/>
    <w:rsid w:val="00772F2D"/>
    <w:rsid w:val="00773F3D"/>
    <w:rsid w:val="00774A91"/>
    <w:rsid w:val="00774EED"/>
    <w:rsid w:val="007751EF"/>
    <w:rsid w:val="007757D3"/>
    <w:rsid w:val="00775B64"/>
    <w:rsid w:val="00775C55"/>
    <w:rsid w:val="00775E0B"/>
    <w:rsid w:val="00777B40"/>
    <w:rsid w:val="0078088C"/>
    <w:rsid w:val="00781D67"/>
    <w:rsid w:val="00782E59"/>
    <w:rsid w:val="00783067"/>
    <w:rsid w:val="00783712"/>
    <w:rsid w:val="007846D7"/>
    <w:rsid w:val="00784AC8"/>
    <w:rsid w:val="00784EE9"/>
    <w:rsid w:val="00785EA7"/>
    <w:rsid w:val="00786D7A"/>
    <w:rsid w:val="00787A3C"/>
    <w:rsid w:val="00787B86"/>
    <w:rsid w:val="00787B95"/>
    <w:rsid w:val="00790900"/>
    <w:rsid w:val="0079360C"/>
    <w:rsid w:val="0079436B"/>
    <w:rsid w:val="00794ECF"/>
    <w:rsid w:val="00795065"/>
    <w:rsid w:val="00795B70"/>
    <w:rsid w:val="007961CD"/>
    <w:rsid w:val="00797209"/>
    <w:rsid w:val="0079724F"/>
    <w:rsid w:val="007978B1"/>
    <w:rsid w:val="007A00AB"/>
    <w:rsid w:val="007A01D1"/>
    <w:rsid w:val="007A032D"/>
    <w:rsid w:val="007A0CAB"/>
    <w:rsid w:val="007A0E3A"/>
    <w:rsid w:val="007A2F5A"/>
    <w:rsid w:val="007A30E4"/>
    <w:rsid w:val="007A3B71"/>
    <w:rsid w:val="007A3DFC"/>
    <w:rsid w:val="007A3F8E"/>
    <w:rsid w:val="007A4B36"/>
    <w:rsid w:val="007A4FF3"/>
    <w:rsid w:val="007A5FF4"/>
    <w:rsid w:val="007B01D0"/>
    <w:rsid w:val="007B02F2"/>
    <w:rsid w:val="007B090C"/>
    <w:rsid w:val="007B0B1C"/>
    <w:rsid w:val="007B1284"/>
    <w:rsid w:val="007B2903"/>
    <w:rsid w:val="007B2A62"/>
    <w:rsid w:val="007B34C0"/>
    <w:rsid w:val="007B3F84"/>
    <w:rsid w:val="007B42BF"/>
    <w:rsid w:val="007B483E"/>
    <w:rsid w:val="007B4D88"/>
    <w:rsid w:val="007B4DC7"/>
    <w:rsid w:val="007B55A3"/>
    <w:rsid w:val="007B55DA"/>
    <w:rsid w:val="007B6D2B"/>
    <w:rsid w:val="007B7076"/>
    <w:rsid w:val="007C0AB8"/>
    <w:rsid w:val="007C0EC8"/>
    <w:rsid w:val="007C4884"/>
    <w:rsid w:val="007C4D97"/>
    <w:rsid w:val="007C5F7E"/>
    <w:rsid w:val="007C6533"/>
    <w:rsid w:val="007C70D6"/>
    <w:rsid w:val="007D146C"/>
    <w:rsid w:val="007D149C"/>
    <w:rsid w:val="007D2B66"/>
    <w:rsid w:val="007D4428"/>
    <w:rsid w:val="007D46D5"/>
    <w:rsid w:val="007D51C2"/>
    <w:rsid w:val="007D528A"/>
    <w:rsid w:val="007D7F87"/>
    <w:rsid w:val="007E0744"/>
    <w:rsid w:val="007E0872"/>
    <w:rsid w:val="007E13ED"/>
    <w:rsid w:val="007E1C02"/>
    <w:rsid w:val="007E2E8F"/>
    <w:rsid w:val="007E30CF"/>
    <w:rsid w:val="007E3479"/>
    <w:rsid w:val="007E3C18"/>
    <w:rsid w:val="007E4C78"/>
    <w:rsid w:val="007E4DDF"/>
    <w:rsid w:val="007F0E61"/>
    <w:rsid w:val="007F17C6"/>
    <w:rsid w:val="007F1C87"/>
    <w:rsid w:val="007F23E7"/>
    <w:rsid w:val="007F2D0F"/>
    <w:rsid w:val="007F31F6"/>
    <w:rsid w:val="007F34C4"/>
    <w:rsid w:val="007F3BDC"/>
    <w:rsid w:val="007F49B9"/>
    <w:rsid w:val="007F4A86"/>
    <w:rsid w:val="008015AB"/>
    <w:rsid w:val="008015DD"/>
    <w:rsid w:val="00801AF6"/>
    <w:rsid w:val="00801B8E"/>
    <w:rsid w:val="00801D0A"/>
    <w:rsid w:val="00801F25"/>
    <w:rsid w:val="008022D4"/>
    <w:rsid w:val="0080447A"/>
    <w:rsid w:val="00804973"/>
    <w:rsid w:val="00804A9A"/>
    <w:rsid w:val="00804D61"/>
    <w:rsid w:val="00805803"/>
    <w:rsid w:val="00807918"/>
    <w:rsid w:val="00807BBB"/>
    <w:rsid w:val="00807D0F"/>
    <w:rsid w:val="00807F29"/>
    <w:rsid w:val="008122AE"/>
    <w:rsid w:val="00815585"/>
    <w:rsid w:val="00815BC0"/>
    <w:rsid w:val="008161F4"/>
    <w:rsid w:val="00820AE8"/>
    <w:rsid w:val="008224EA"/>
    <w:rsid w:val="00822B21"/>
    <w:rsid w:val="008230E7"/>
    <w:rsid w:val="00824DBE"/>
    <w:rsid w:val="00825584"/>
    <w:rsid w:val="0082609F"/>
    <w:rsid w:val="008264D1"/>
    <w:rsid w:val="008276F6"/>
    <w:rsid w:val="00830311"/>
    <w:rsid w:val="00830EAD"/>
    <w:rsid w:val="00833018"/>
    <w:rsid w:val="008336C5"/>
    <w:rsid w:val="00833812"/>
    <w:rsid w:val="00834035"/>
    <w:rsid w:val="00835533"/>
    <w:rsid w:val="00835B80"/>
    <w:rsid w:val="008365D8"/>
    <w:rsid w:val="00836737"/>
    <w:rsid w:val="008367EC"/>
    <w:rsid w:val="00837F97"/>
    <w:rsid w:val="008413DB"/>
    <w:rsid w:val="00841727"/>
    <w:rsid w:val="00841AEF"/>
    <w:rsid w:val="008424C5"/>
    <w:rsid w:val="008425A4"/>
    <w:rsid w:val="008425FB"/>
    <w:rsid w:val="00842E13"/>
    <w:rsid w:val="00844825"/>
    <w:rsid w:val="00844B10"/>
    <w:rsid w:val="00844CD3"/>
    <w:rsid w:val="00844FC4"/>
    <w:rsid w:val="00845289"/>
    <w:rsid w:val="0084696E"/>
    <w:rsid w:val="00846CD5"/>
    <w:rsid w:val="008507C9"/>
    <w:rsid w:val="0085108D"/>
    <w:rsid w:val="00851A29"/>
    <w:rsid w:val="00851FED"/>
    <w:rsid w:val="00853044"/>
    <w:rsid w:val="00853AFD"/>
    <w:rsid w:val="008544D9"/>
    <w:rsid w:val="00856881"/>
    <w:rsid w:val="0085796A"/>
    <w:rsid w:val="00857B8B"/>
    <w:rsid w:val="008619A0"/>
    <w:rsid w:val="00862A2C"/>
    <w:rsid w:val="00862FAD"/>
    <w:rsid w:val="00863E36"/>
    <w:rsid w:val="008642A7"/>
    <w:rsid w:val="0086448A"/>
    <w:rsid w:val="00864A73"/>
    <w:rsid w:val="008663CA"/>
    <w:rsid w:val="0086697A"/>
    <w:rsid w:val="00867694"/>
    <w:rsid w:val="00867D71"/>
    <w:rsid w:val="00870F4C"/>
    <w:rsid w:val="008710D1"/>
    <w:rsid w:val="00872ED4"/>
    <w:rsid w:val="0087475A"/>
    <w:rsid w:val="00874EEB"/>
    <w:rsid w:val="008802CD"/>
    <w:rsid w:val="00880665"/>
    <w:rsid w:val="00880FEE"/>
    <w:rsid w:val="00881A92"/>
    <w:rsid w:val="00882EBD"/>
    <w:rsid w:val="00882ED9"/>
    <w:rsid w:val="00883211"/>
    <w:rsid w:val="00883E9C"/>
    <w:rsid w:val="008852C9"/>
    <w:rsid w:val="0088728A"/>
    <w:rsid w:val="00891C69"/>
    <w:rsid w:val="00892D31"/>
    <w:rsid w:val="00894224"/>
    <w:rsid w:val="008955BD"/>
    <w:rsid w:val="0089562A"/>
    <w:rsid w:val="008968B6"/>
    <w:rsid w:val="00896A08"/>
    <w:rsid w:val="00897315"/>
    <w:rsid w:val="00897AF9"/>
    <w:rsid w:val="008A1241"/>
    <w:rsid w:val="008A15DA"/>
    <w:rsid w:val="008A254E"/>
    <w:rsid w:val="008A2FBA"/>
    <w:rsid w:val="008A3C84"/>
    <w:rsid w:val="008A529D"/>
    <w:rsid w:val="008A600C"/>
    <w:rsid w:val="008A6AF6"/>
    <w:rsid w:val="008A797E"/>
    <w:rsid w:val="008B0822"/>
    <w:rsid w:val="008B0CA7"/>
    <w:rsid w:val="008B276C"/>
    <w:rsid w:val="008B319F"/>
    <w:rsid w:val="008B3698"/>
    <w:rsid w:val="008B3D02"/>
    <w:rsid w:val="008B4631"/>
    <w:rsid w:val="008B53EE"/>
    <w:rsid w:val="008B56AE"/>
    <w:rsid w:val="008B572A"/>
    <w:rsid w:val="008B5E41"/>
    <w:rsid w:val="008C0830"/>
    <w:rsid w:val="008C1862"/>
    <w:rsid w:val="008C1E19"/>
    <w:rsid w:val="008C24A4"/>
    <w:rsid w:val="008C3219"/>
    <w:rsid w:val="008C3C33"/>
    <w:rsid w:val="008C65F1"/>
    <w:rsid w:val="008C6772"/>
    <w:rsid w:val="008C75F3"/>
    <w:rsid w:val="008C7615"/>
    <w:rsid w:val="008C7FCF"/>
    <w:rsid w:val="008D048D"/>
    <w:rsid w:val="008D23FC"/>
    <w:rsid w:val="008D3A9D"/>
    <w:rsid w:val="008D3EA7"/>
    <w:rsid w:val="008D464B"/>
    <w:rsid w:val="008D5274"/>
    <w:rsid w:val="008D6089"/>
    <w:rsid w:val="008D661E"/>
    <w:rsid w:val="008D7E80"/>
    <w:rsid w:val="008E020C"/>
    <w:rsid w:val="008E03F0"/>
    <w:rsid w:val="008E1393"/>
    <w:rsid w:val="008E2947"/>
    <w:rsid w:val="008E3033"/>
    <w:rsid w:val="008E3986"/>
    <w:rsid w:val="008E4349"/>
    <w:rsid w:val="008E5402"/>
    <w:rsid w:val="008E61F5"/>
    <w:rsid w:val="008E6641"/>
    <w:rsid w:val="008E72A1"/>
    <w:rsid w:val="008E7906"/>
    <w:rsid w:val="008E7B06"/>
    <w:rsid w:val="008F1107"/>
    <w:rsid w:val="008F192F"/>
    <w:rsid w:val="008F1CC8"/>
    <w:rsid w:val="008F2217"/>
    <w:rsid w:val="008F27EC"/>
    <w:rsid w:val="008F2886"/>
    <w:rsid w:val="008F2C88"/>
    <w:rsid w:val="008F36E8"/>
    <w:rsid w:val="008F3BC3"/>
    <w:rsid w:val="008F3FEA"/>
    <w:rsid w:val="008F5ED7"/>
    <w:rsid w:val="008F618B"/>
    <w:rsid w:val="008F76DC"/>
    <w:rsid w:val="00900C63"/>
    <w:rsid w:val="009016E0"/>
    <w:rsid w:val="0090180C"/>
    <w:rsid w:val="00902991"/>
    <w:rsid w:val="0090305C"/>
    <w:rsid w:val="009036C5"/>
    <w:rsid w:val="00903C17"/>
    <w:rsid w:val="00905923"/>
    <w:rsid w:val="00906EB7"/>
    <w:rsid w:val="00907A38"/>
    <w:rsid w:val="0091024D"/>
    <w:rsid w:val="00910758"/>
    <w:rsid w:val="009118A0"/>
    <w:rsid w:val="00912B49"/>
    <w:rsid w:val="009154B5"/>
    <w:rsid w:val="00915D2A"/>
    <w:rsid w:val="0091679D"/>
    <w:rsid w:val="00920BDA"/>
    <w:rsid w:val="00920F97"/>
    <w:rsid w:val="0092174D"/>
    <w:rsid w:val="00921FC6"/>
    <w:rsid w:val="009223D5"/>
    <w:rsid w:val="009227D2"/>
    <w:rsid w:val="00922AAB"/>
    <w:rsid w:val="00923A5D"/>
    <w:rsid w:val="00924F91"/>
    <w:rsid w:val="00925298"/>
    <w:rsid w:val="00925450"/>
    <w:rsid w:val="0092582F"/>
    <w:rsid w:val="00925E2B"/>
    <w:rsid w:val="0092684B"/>
    <w:rsid w:val="00926E59"/>
    <w:rsid w:val="009275E3"/>
    <w:rsid w:val="00927639"/>
    <w:rsid w:val="00927644"/>
    <w:rsid w:val="00927B18"/>
    <w:rsid w:val="00931300"/>
    <w:rsid w:val="00931403"/>
    <w:rsid w:val="00931935"/>
    <w:rsid w:val="00932AE7"/>
    <w:rsid w:val="00932F75"/>
    <w:rsid w:val="00932FE6"/>
    <w:rsid w:val="009339F5"/>
    <w:rsid w:val="00934AD7"/>
    <w:rsid w:val="00934BD8"/>
    <w:rsid w:val="00935112"/>
    <w:rsid w:val="009359D4"/>
    <w:rsid w:val="00940C05"/>
    <w:rsid w:val="0094118A"/>
    <w:rsid w:val="00941ED8"/>
    <w:rsid w:val="0094251C"/>
    <w:rsid w:val="0094306A"/>
    <w:rsid w:val="00943F7B"/>
    <w:rsid w:val="00946085"/>
    <w:rsid w:val="009461B1"/>
    <w:rsid w:val="0094683E"/>
    <w:rsid w:val="0094741B"/>
    <w:rsid w:val="00950FE4"/>
    <w:rsid w:val="00952A87"/>
    <w:rsid w:val="00953D2A"/>
    <w:rsid w:val="00953DC8"/>
    <w:rsid w:val="009568EC"/>
    <w:rsid w:val="00957BEE"/>
    <w:rsid w:val="009604C2"/>
    <w:rsid w:val="00960A4B"/>
    <w:rsid w:val="00962347"/>
    <w:rsid w:val="009633A6"/>
    <w:rsid w:val="00964871"/>
    <w:rsid w:val="00964970"/>
    <w:rsid w:val="00964D80"/>
    <w:rsid w:val="00966082"/>
    <w:rsid w:val="009666A5"/>
    <w:rsid w:val="0096673D"/>
    <w:rsid w:val="00967792"/>
    <w:rsid w:val="0097024D"/>
    <w:rsid w:val="00970F72"/>
    <w:rsid w:val="00971DBF"/>
    <w:rsid w:val="00971E32"/>
    <w:rsid w:val="00971F58"/>
    <w:rsid w:val="009725DA"/>
    <w:rsid w:val="00972622"/>
    <w:rsid w:val="009747C6"/>
    <w:rsid w:val="00974AA8"/>
    <w:rsid w:val="00974AF3"/>
    <w:rsid w:val="009750C7"/>
    <w:rsid w:val="00975771"/>
    <w:rsid w:val="00976936"/>
    <w:rsid w:val="00976CD4"/>
    <w:rsid w:val="009777F8"/>
    <w:rsid w:val="00977D3A"/>
    <w:rsid w:val="00980049"/>
    <w:rsid w:val="0098012F"/>
    <w:rsid w:val="00980A02"/>
    <w:rsid w:val="00981308"/>
    <w:rsid w:val="0098151F"/>
    <w:rsid w:val="009816BD"/>
    <w:rsid w:val="0098291F"/>
    <w:rsid w:val="009831F6"/>
    <w:rsid w:val="0098367E"/>
    <w:rsid w:val="00983BEF"/>
    <w:rsid w:val="009845DF"/>
    <w:rsid w:val="00984BF3"/>
    <w:rsid w:val="00984D3E"/>
    <w:rsid w:val="009856E0"/>
    <w:rsid w:val="00987341"/>
    <w:rsid w:val="00987F73"/>
    <w:rsid w:val="00990CF0"/>
    <w:rsid w:val="009910C3"/>
    <w:rsid w:val="00991320"/>
    <w:rsid w:val="00991745"/>
    <w:rsid w:val="00991932"/>
    <w:rsid w:val="00991BCF"/>
    <w:rsid w:val="009929CF"/>
    <w:rsid w:val="0099440A"/>
    <w:rsid w:val="009958A6"/>
    <w:rsid w:val="009967DD"/>
    <w:rsid w:val="00996D58"/>
    <w:rsid w:val="009975DA"/>
    <w:rsid w:val="009A0ED0"/>
    <w:rsid w:val="009A22F3"/>
    <w:rsid w:val="009A2C7D"/>
    <w:rsid w:val="009A2F58"/>
    <w:rsid w:val="009A518B"/>
    <w:rsid w:val="009A5A0C"/>
    <w:rsid w:val="009A6615"/>
    <w:rsid w:val="009A70AB"/>
    <w:rsid w:val="009B25C0"/>
    <w:rsid w:val="009B485D"/>
    <w:rsid w:val="009B492C"/>
    <w:rsid w:val="009B6001"/>
    <w:rsid w:val="009B699E"/>
    <w:rsid w:val="009B7F35"/>
    <w:rsid w:val="009C0383"/>
    <w:rsid w:val="009C23A4"/>
    <w:rsid w:val="009C314B"/>
    <w:rsid w:val="009C3B6D"/>
    <w:rsid w:val="009C3E15"/>
    <w:rsid w:val="009C41DD"/>
    <w:rsid w:val="009C438C"/>
    <w:rsid w:val="009C448B"/>
    <w:rsid w:val="009C46D0"/>
    <w:rsid w:val="009C5453"/>
    <w:rsid w:val="009C5DA1"/>
    <w:rsid w:val="009C743D"/>
    <w:rsid w:val="009D0419"/>
    <w:rsid w:val="009D0AA1"/>
    <w:rsid w:val="009D122E"/>
    <w:rsid w:val="009D16EA"/>
    <w:rsid w:val="009D17D3"/>
    <w:rsid w:val="009D2800"/>
    <w:rsid w:val="009D3657"/>
    <w:rsid w:val="009D5373"/>
    <w:rsid w:val="009D6522"/>
    <w:rsid w:val="009D7787"/>
    <w:rsid w:val="009E0FB2"/>
    <w:rsid w:val="009E192D"/>
    <w:rsid w:val="009E206F"/>
    <w:rsid w:val="009E2FBB"/>
    <w:rsid w:val="009E3A88"/>
    <w:rsid w:val="009E4ACF"/>
    <w:rsid w:val="009E5A5A"/>
    <w:rsid w:val="009E6AF5"/>
    <w:rsid w:val="009E6BD3"/>
    <w:rsid w:val="009E7131"/>
    <w:rsid w:val="009E7277"/>
    <w:rsid w:val="009E7BE3"/>
    <w:rsid w:val="009F068E"/>
    <w:rsid w:val="009F0EF3"/>
    <w:rsid w:val="009F1011"/>
    <w:rsid w:val="009F1BEC"/>
    <w:rsid w:val="009F33FA"/>
    <w:rsid w:val="009F4EF1"/>
    <w:rsid w:val="009F530C"/>
    <w:rsid w:val="009F58A3"/>
    <w:rsid w:val="009F6355"/>
    <w:rsid w:val="009F65AE"/>
    <w:rsid w:val="009F7443"/>
    <w:rsid w:val="009F7965"/>
    <w:rsid w:val="00A002B5"/>
    <w:rsid w:val="00A00944"/>
    <w:rsid w:val="00A00A1A"/>
    <w:rsid w:val="00A02B1D"/>
    <w:rsid w:val="00A048DC"/>
    <w:rsid w:val="00A04928"/>
    <w:rsid w:val="00A05E7D"/>
    <w:rsid w:val="00A060C8"/>
    <w:rsid w:val="00A061B9"/>
    <w:rsid w:val="00A062BB"/>
    <w:rsid w:val="00A074FD"/>
    <w:rsid w:val="00A07C93"/>
    <w:rsid w:val="00A10DAF"/>
    <w:rsid w:val="00A1121D"/>
    <w:rsid w:val="00A114DF"/>
    <w:rsid w:val="00A11FFE"/>
    <w:rsid w:val="00A123DB"/>
    <w:rsid w:val="00A13424"/>
    <w:rsid w:val="00A13E67"/>
    <w:rsid w:val="00A1509A"/>
    <w:rsid w:val="00A1523A"/>
    <w:rsid w:val="00A1628E"/>
    <w:rsid w:val="00A20C7B"/>
    <w:rsid w:val="00A21571"/>
    <w:rsid w:val="00A2270E"/>
    <w:rsid w:val="00A22B45"/>
    <w:rsid w:val="00A22DE8"/>
    <w:rsid w:val="00A2482B"/>
    <w:rsid w:val="00A2486E"/>
    <w:rsid w:val="00A2498E"/>
    <w:rsid w:val="00A260A7"/>
    <w:rsid w:val="00A26361"/>
    <w:rsid w:val="00A2661A"/>
    <w:rsid w:val="00A267B0"/>
    <w:rsid w:val="00A26946"/>
    <w:rsid w:val="00A30483"/>
    <w:rsid w:val="00A30FB6"/>
    <w:rsid w:val="00A3268C"/>
    <w:rsid w:val="00A3286A"/>
    <w:rsid w:val="00A346FC"/>
    <w:rsid w:val="00A35420"/>
    <w:rsid w:val="00A36945"/>
    <w:rsid w:val="00A36DAE"/>
    <w:rsid w:val="00A37945"/>
    <w:rsid w:val="00A37DDB"/>
    <w:rsid w:val="00A40953"/>
    <w:rsid w:val="00A4370B"/>
    <w:rsid w:val="00A43925"/>
    <w:rsid w:val="00A44731"/>
    <w:rsid w:val="00A44C02"/>
    <w:rsid w:val="00A44D01"/>
    <w:rsid w:val="00A44EF1"/>
    <w:rsid w:val="00A454DC"/>
    <w:rsid w:val="00A4621C"/>
    <w:rsid w:val="00A472C6"/>
    <w:rsid w:val="00A50243"/>
    <w:rsid w:val="00A5361F"/>
    <w:rsid w:val="00A536A5"/>
    <w:rsid w:val="00A547CE"/>
    <w:rsid w:val="00A55E0B"/>
    <w:rsid w:val="00A56451"/>
    <w:rsid w:val="00A564A1"/>
    <w:rsid w:val="00A565F0"/>
    <w:rsid w:val="00A56E62"/>
    <w:rsid w:val="00A57CE8"/>
    <w:rsid w:val="00A613AF"/>
    <w:rsid w:val="00A61991"/>
    <w:rsid w:val="00A619AA"/>
    <w:rsid w:val="00A623AB"/>
    <w:rsid w:val="00A62622"/>
    <w:rsid w:val="00A66CD4"/>
    <w:rsid w:val="00A66DE6"/>
    <w:rsid w:val="00A676DE"/>
    <w:rsid w:val="00A702AF"/>
    <w:rsid w:val="00A703EA"/>
    <w:rsid w:val="00A715D2"/>
    <w:rsid w:val="00A72515"/>
    <w:rsid w:val="00A72BDF"/>
    <w:rsid w:val="00A736C7"/>
    <w:rsid w:val="00A73E47"/>
    <w:rsid w:val="00A7480E"/>
    <w:rsid w:val="00A74B6E"/>
    <w:rsid w:val="00A74E13"/>
    <w:rsid w:val="00A7536A"/>
    <w:rsid w:val="00A7546E"/>
    <w:rsid w:val="00A7716D"/>
    <w:rsid w:val="00A773FC"/>
    <w:rsid w:val="00A7771E"/>
    <w:rsid w:val="00A77B2B"/>
    <w:rsid w:val="00A80887"/>
    <w:rsid w:val="00A8102C"/>
    <w:rsid w:val="00A81244"/>
    <w:rsid w:val="00A81421"/>
    <w:rsid w:val="00A8347A"/>
    <w:rsid w:val="00A83ACB"/>
    <w:rsid w:val="00A83B9E"/>
    <w:rsid w:val="00A84DBA"/>
    <w:rsid w:val="00A8653E"/>
    <w:rsid w:val="00A87C20"/>
    <w:rsid w:val="00A90E70"/>
    <w:rsid w:val="00A91F7C"/>
    <w:rsid w:val="00A923F6"/>
    <w:rsid w:val="00A93043"/>
    <w:rsid w:val="00A94839"/>
    <w:rsid w:val="00AA137B"/>
    <w:rsid w:val="00AA18FA"/>
    <w:rsid w:val="00AA308F"/>
    <w:rsid w:val="00AA3095"/>
    <w:rsid w:val="00AA43DA"/>
    <w:rsid w:val="00AA5FDD"/>
    <w:rsid w:val="00AA79DE"/>
    <w:rsid w:val="00AA7F70"/>
    <w:rsid w:val="00AB0B88"/>
    <w:rsid w:val="00AB1A54"/>
    <w:rsid w:val="00AB4527"/>
    <w:rsid w:val="00AB4748"/>
    <w:rsid w:val="00AB51D2"/>
    <w:rsid w:val="00AB55B6"/>
    <w:rsid w:val="00AB5CE5"/>
    <w:rsid w:val="00AB7C88"/>
    <w:rsid w:val="00AC05D6"/>
    <w:rsid w:val="00AC2353"/>
    <w:rsid w:val="00AC32B1"/>
    <w:rsid w:val="00AC39B0"/>
    <w:rsid w:val="00AC5699"/>
    <w:rsid w:val="00AC5BF6"/>
    <w:rsid w:val="00AC5E67"/>
    <w:rsid w:val="00AC5E94"/>
    <w:rsid w:val="00AC631C"/>
    <w:rsid w:val="00AC7521"/>
    <w:rsid w:val="00AD0D94"/>
    <w:rsid w:val="00AD11AD"/>
    <w:rsid w:val="00AD22BC"/>
    <w:rsid w:val="00AD22CB"/>
    <w:rsid w:val="00AD2328"/>
    <w:rsid w:val="00AD276D"/>
    <w:rsid w:val="00AD27CE"/>
    <w:rsid w:val="00AD2FAF"/>
    <w:rsid w:val="00AD41A3"/>
    <w:rsid w:val="00AD43FA"/>
    <w:rsid w:val="00AD4AEA"/>
    <w:rsid w:val="00AD4B09"/>
    <w:rsid w:val="00AD4B17"/>
    <w:rsid w:val="00AD5AED"/>
    <w:rsid w:val="00AD5ECD"/>
    <w:rsid w:val="00AD7391"/>
    <w:rsid w:val="00AD7895"/>
    <w:rsid w:val="00AE013D"/>
    <w:rsid w:val="00AE297B"/>
    <w:rsid w:val="00AE3E25"/>
    <w:rsid w:val="00AE3ECC"/>
    <w:rsid w:val="00AE40C8"/>
    <w:rsid w:val="00AE4AC8"/>
    <w:rsid w:val="00AE4DC6"/>
    <w:rsid w:val="00AE4DC9"/>
    <w:rsid w:val="00AE4EF0"/>
    <w:rsid w:val="00AE5D0A"/>
    <w:rsid w:val="00AE68E5"/>
    <w:rsid w:val="00AE73A2"/>
    <w:rsid w:val="00AE741F"/>
    <w:rsid w:val="00AE7CA4"/>
    <w:rsid w:val="00AF1CF8"/>
    <w:rsid w:val="00AF2115"/>
    <w:rsid w:val="00AF2345"/>
    <w:rsid w:val="00AF2911"/>
    <w:rsid w:val="00AF2E8F"/>
    <w:rsid w:val="00AF3BC9"/>
    <w:rsid w:val="00AF3E3B"/>
    <w:rsid w:val="00AF46BA"/>
    <w:rsid w:val="00AF5BE4"/>
    <w:rsid w:val="00AF6E69"/>
    <w:rsid w:val="00AF6F78"/>
    <w:rsid w:val="00AF7EAD"/>
    <w:rsid w:val="00B009CF"/>
    <w:rsid w:val="00B01065"/>
    <w:rsid w:val="00B013C1"/>
    <w:rsid w:val="00B02052"/>
    <w:rsid w:val="00B02151"/>
    <w:rsid w:val="00B0233F"/>
    <w:rsid w:val="00B03269"/>
    <w:rsid w:val="00B03DE6"/>
    <w:rsid w:val="00B042F3"/>
    <w:rsid w:val="00B0643C"/>
    <w:rsid w:val="00B069A2"/>
    <w:rsid w:val="00B06D1B"/>
    <w:rsid w:val="00B074E1"/>
    <w:rsid w:val="00B075AA"/>
    <w:rsid w:val="00B102C7"/>
    <w:rsid w:val="00B12C4A"/>
    <w:rsid w:val="00B141D5"/>
    <w:rsid w:val="00B14877"/>
    <w:rsid w:val="00B14FA6"/>
    <w:rsid w:val="00B15823"/>
    <w:rsid w:val="00B160EA"/>
    <w:rsid w:val="00B161B1"/>
    <w:rsid w:val="00B16AA7"/>
    <w:rsid w:val="00B203B0"/>
    <w:rsid w:val="00B21A6D"/>
    <w:rsid w:val="00B21AF0"/>
    <w:rsid w:val="00B22C06"/>
    <w:rsid w:val="00B24645"/>
    <w:rsid w:val="00B24BBE"/>
    <w:rsid w:val="00B25270"/>
    <w:rsid w:val="00B27029"/>
    <w:rsid w:val="00B27963"/>
    <w:rsid w:val="00B27A04"/>
    <w:rsid w:val="00B307E3"/>
    <w:rsid w:val="00B30B50"/>
    <w:rsid w:val="00B30C69"/>
    <w:rsid w:val="00B33403"/>
    <w:rsid w:val="00B34EB9"/>
    <w:rsid w:val="00B35CD6"/>
    <w:rsid w:val="00B35D36"/>
    <w:rsid w:val="00B35F7B"/>
    <w:rsid w:val="00B35F7E"/>
    <w:rsid w:val="00B368B7"/>
    <w:rsid w:val="00B36ADB"/>
    <w:rsid w:val="00B37409"/>
    <w:rsid w:val="00B4088F"/>
    <w:rsid w:val="00B40AA9"/>
    <w:rsid w:val="00B410BB"/>
    <w:rsid w:val="00B429C5"/>
    <w:rsid w:val="00B44098"/>
    <w:rsid w:val="00B445A7"/>
    <w:rsid w:val="00B44724"/>
    <w:rsid w:val="00B4475F"/>
    <w:rsid w:val="00B44813"/>
    <w:rsid w:val="00B44FA0"/>
    <w:rsid w:val="00B47041"/>
    <w:rsid w:val="00B504BD"/>
    <w:rsid w:val="00B5325B"/>
    <w:rsid w:val="00B53E42"/>
    <w:rsid w:val="00B57111"/>
    <w:rsid w:val="00B609BC"/>
    <w:rsid w:val="00B60FC7"/>
    <w:rsid w:val="00B62300"/>
    <w:rsid w:val="00B629E3"/>
    <w:rsid w:val="00B65203"/>
    <w:rsid w:val="00B66827"/>
    <w:rsid w:val="00B670CA"/>
    <w:rsid w:val="00B673DF"/>
    <w:rsid w:val="00B6752C"/>
    <w:rsid w:val="00B67B31"/>
    <w:rsid w:val="00B67E73"/>
    <w:rsid w:val="00B71143"/>
    <w:rsid w:val="00B71B21"/>
    <w:rsid w:val="00B72980"/>
    <w:rsid w:val="00B73140"/>
    <w:rsid w:val="00B75ECA"/>
    <w:rsid w:val="00B77B29"/>
    <w:rsid w:val="00B77ED1"/>
    <w:rsid w:val="00B80CD3"/>
    <w:rsid w:val="00B823C8"/>
    <w:rsid w:val="00B82777"/>
    <w:rsid w:val="00B8339E"/>
    <w:rsid w:val="00B84714"/>
    <w:rsid w:val="00B8622A"/>
    <w:rsid w:val="00B8639A"/>
    <w:rsid w:val="00B871F2"/>
    <w:rsid w:val="00B876EE"/>
    <w:rsid w:val="00B87757"/>
    <w:rsid w:val="00B9054D"/>
    <w:rsid w:val="00B912EE"/>
    <w:rsid w:val="00B91AE8"/>
    <w:rsid w:val="00B91F85"/>
    <w:rsid w:val="00B924DF"/>
    <w:rsid w:val="00B94DAF"/>
    <w:rsid w:val="00B95E72"/>
    <w:rsid w:val="00B961A1"/>
    <w:rsid w:val="00B96BC6"/>
    <w:rsid w:val="00B9715C"/>
    <w:rsid w:val="00B973E5"/>
    <w:rsid w:val="00BA0244"/>
    <w:rsid w:val="00BA0B24"/>
    <w:rsid w:val="00BA1C24"/>
    <w:rsid w:val="00BA1D1B"/>
    <w:rsid w:val="00BA2DE2"/>
    <w:rsid w:val="00BA45E1"/>
    <w:rsid w:val="00BA68CC"/>
    <w:rsid w:val="00BA6C0D"/>
    <w:rsid w:val="00BA7178"/>
    <w:rsid w:val="00BA7300"/>
    <w:rsid w:val="00BB034E"/>
    <w:rsid w:val="00BB0AD2"/>
    <w:rsid w:val="00BB3336"/>
    <w:rsid w:val="00BB3399"/>
    <w:rsid w:val="00BB352B"/>
    <w:rsid w:val="00BB385A"/>
    <w:rsid w:val="00BB4F12"/>
    <w:rsid w:val="00BB500B"/>
    <w:rsid w:val="00BB500C"/>
    <w:rsid w:val="00BB518F"/>
    <w:rsid w:val="00BB5E48"/>
    <w:rsid w:val="00BB777F"/>
    <w:rsid w:val="00BC038D"/>
    <w:rsid w:val="00BC3670"/>
    <w:rsid w:val="00BC3869"/>
    <w:rsid w:val="00BC4095"/>
    <w:rsid w:val="00BC42B5"/>
    <w:rsid w:val="00BC437B"/>
    <w:rsid w:val="00BC43FB"/>
    <w:rsid w:val="00BC5854"/>
    <w:rsid w:val="00BC708C"/>
    <w:rsid w:val="00BD0B82"/>
    <w:rsid w:val="00BD18E7"/>
    <w:rsid w:val="00BD28D0"/>
    <w:rsid w:val="00BD2DD9"/>
    <w:rsid w:val="00BD3A42"/>
    <w:rsid w:val="00BD3B1F"/>
    <w:rsid w:val="00BD4329"/>
    <w:rsid w:val="00BD4647"/>
    <w:rsid w:val="00BD4B88"/>
    <w:rsid w:val="00BD539F"/>
    <w:rsid w:val="00BD646B"/>
    <w:rsid w:val="00BD64CE"/>
    <w:rsid w:val="00BD67BD"/>
    <w:rsid w:val="00BD737D"/>
    <w:rsid w:val="00BD73D6"/>
    <w:rsid w:val="00BD7BCA"/>
    <w:rsid w:val="00BD7C23"/>
    <w:rsid w:val="00BE1178"/>
    <w:rsid w:val="00BE1526"/>
    <w:rsid w:val="00BE1D8B"/>
    <w:rsid w:val="00BE1E4C"/>
    <w:rsid w:val="00BE1E90"/>
    <w:rsid w:val="00BE1EEC"/>
    <w:rsid w:val="00BE2023"/>
    <w:rsid w:val="00BE210B"/>
    <w:rsid w:val="00BE2BCE"/>
    <w:rsid w:val="00BE39E2"/>
    <w:rsid w:val="00BE4208"/>
    <w:rsid w:val="00BE4579"/>
    <w:rsid w:val="00BE48CD"/>
    <w:rsid w:val="00BE5095"/>
    <w:rsid w:val="00BE5D7A"/>
    <w:rsid w:val="00BE61B8"/>
    <w:rsid w:val="00BE76E3"/>
    <w:rsid w:val="00BF0716"/>
    <w:rsid w:val="00BF0A90"/>
    <w:rsid w:val="00BF210C"/>
    <w:rsid w:val="00BF21D4"/>
    <w:rsid w:val="00BF4C58"/>
    <w:rsid w:val="00BF593B"/>
    <w:rsid w:val="00BF5BC7"/>
    <w:rsid w:val="00BF64B3"/>
    <w:rsid w:val="00BF6B27"/>
    <w:rsid w:val="00BF6E99"/>
    <w:rsid w:val="00BF774E"/>
    <w:rsid w:val="00C00096"/>
    <w:rsid w:val="00C00920"/>
    <w:rsid w:val="00C01184"/>
    <w:rsid w:val="00C017C2"/>
    <w:rsid w:val="00C02341"/>
    <w:rsid w:val="00C03215"/>
    <w:rsid w:val="00C0421B"/>
    <w:rsid w:val="00C101F3"/>
    <w:rsid w:val="00C1150A"/>
    <w:rsid w:val="00C11A16"/>
    <w:rsid w:val="00C11D0B"/>
    <w:rsid w:val="00C11D8A"/>
    <w:rsid w:val="00C129C4"/>
    <w:rsid w:val="00C13B4D"/>
    <w:rsid w:val="00C14247"/>
    <w:rsid w:val="00C15101"/>
    <w:rsid w:val="00C15BD2"/>
    <w:rsid w:val="00C15C77"/>
    <w:rsid w:val="00C17002"/>
    <w:rsid w:val="00C17067"/>
    <w:rsid w:val="00C17E58"/>
    <w:rsid w:val="00C17E7F"/>
    <w:rsid w:val="00C20A04"/>
    <w:rsid w:val="00C20D49"/>
    <w:rsid w:val="00C20FC1"/>
    <w:rsid w:val="00C210AA"/>
    <w:rsid w:val="00C212D0"/>
    <w:rsid w:val="00C214F4"/>
    <w:rsid w:val="00C230C1"/>
    <w:rsid w:val="00C233BC"/>
    <w:rsid w:val="00C24420"/>
    <w:rsid w:val="00C2452D"/>
    <w:rsid w:val="00C24839"/>
    <w:rsid w:val="00C24C5A"/>
    <w:rsid w:val="00C252EA"/>
    <w:rsid w:val="00C25B9A"/>
    <w:rsid w:val="00C27302"/>
    <w:rsid w:val="00C27451"/>
    <w:rsid w:val="00C302B0"/>
    <w:rsid w:val="00C30445"/>
    <w:rsid w:val="00C30CE6"/>
    <w:rsid w:val="00C35F0D"/>
    <w:rsid w:val="00C375EF"/>
    <w:rsid w:val="00C37BDE"/>
    <w:rsid w:val="00C37E9F"/>
    <w:rsid w:val="00C41301"/>
    <w:rsid w:val="00C413E1"/>
    <w:rsid w:val="00C41DFC"/>
    <w:rsid w:val="00C434DA"/>
    <w:rsid w:val="00C43C9E"/>
    <w:rsid w:val="00C4484C"/>
    <w:rsid w:val="00C450AE"/>
    <w:rsid w:val="00C456B0"/>
    <w:rsid w:val="00C45D15"/>
    <w:rsid w:val="00C478EE"/>
    <w:rsid w:val="00C50308"/>
    <w:rsid w:val="00C5066A"/>
    <w:rsid w:val="00C50761"/>
    <w:rsid w:val="00C50AAE"/>
    <w:rsid w:val="00C51C79"/>
    <w:rsid w:val="00C5226F"/>
    <w:rsid w:val="00C5240C"/>
    <w:rsid w:val="00C52C80"/>
    <w:rsid w:val="00C53842"/>
    <w:rsid w:val="00C53C63"/>
    <w:rsid w:val="00C553A4"/>
    <w:rsid w:val="00C564A0"/>
    <w:rsid w:val="00C56D4D"/>
    <w:rsid w:val="00C645DE"/>
    <w:rsid w:val="00C64837"/>
    <w:rsid w:val="00C654C0"/>
    <w:rsid w:val="00C70062"/>
    <w:rsid w:val="00C708B9"/>
    <w:rsid w:val="00C714B4"/>
    <w:rsid w:val="00C71BBA"/>
    <w:rsid w:val="00C72248"/>
    <w:rsid w:val="00C7275A"/>
    <w:rsid w:val="00C73B0A"/>
    <w:rsid w:val="00C75D60"/>
    <w:rsid w:val="00C760FE"/>
    <w:rsid w:val="00C76698"/>
    <w:rsid w:val="00C7699B"/>
    <w:rsid w:val="00C81898"/>
    <w:rsid w:val="00C81D7B"/>
    <w:rsid w:val="00C829A7"/>
    <w:rsid w:val="00C82FB1"/>
    <w:rsid w:val="00C84442"/>
    <w:rsid w:val="00C850A7"/>
    <w:rsid w:val="00C85B70"/>
    <w:rsid w:val="00C87580"/>
    <w:rsid w:val="00C9016B"/>
    <w:rsid w:val="00C90C8A"/>
    <w:rsid w:val="00C911A1"/>
    <w:rsid w:val="00C913A8"/>
    <w:rsid w:val="00C91D99"/>
    <w:rsid w:val="00C923B2"/>
    <w:rsid w:val="00C92638"/>
    <w:rsid w:val="00C92D8A"/>
    <w:rsid w:val="00C948D3"/>
    <w:rsid w:val="00C95E14"/>
    <w:rsid w:val="00C9619E"/>
    <w:rsid w:val="00C9757E"/>
    <w:rsid w:val="00CA0446"/>
    <w:rsid w:val="00CA16F8"/>
    <w:rsid w:val="00CA19A5"/>
    <w:rsid w:val="00CA2431"/>
    <w:rsid w:val="00CA2E85"/>
    <w:rsid w:val="00CA35F3"/>
    <w:rsid w:val="00CA4A26"/>
    <w:rsid w:val="00CA4F6E"/>
    <w:rsid w:val="00CA5673"/>
    <w:rsid w:val="00CA5EE2"/>
    <w:rsid w:val="00CA6398"/>
    <w:rsid w:val="00CA6823"/>
    <w:rsid w:val="00CA6965"/>
    <w:rsid w:val="00CB0A8D"/>
    <w:rsid w:val="00CB267D"/>
    <w:rsid w:val="00CB3853"/>
    <w:rsid w:val="00CB4445"/>
    <w:rsid w:val="00CB47D5"/>
    <w:rsid w:val="00CB4A3F"/>
    <w:rsid w:val="00CB4F01"/>
    <w:rsid w:val="00CB5ED3"/>
    <w:rsid w:val="00CB65D8"/>
    <w:rsid w:val="00CB6D9F"/>
    <w:rsid w:val="00CB7C3A"/>
    <w:rsid w:val="00CC4159"/>
    <w:rsid w:val="00CC48EE"/>
    <w:rsid w:val="00CC4B5B"/>
    <w:rsid w:val="00CC52C5"/>
    <w:rsid w:val="00CC773E"/>
    <w:rsid w:val="00CD042B"/>
    <w:rsid w:val="00CD0791"/>
    <w:rsid w:val="00CD0D0C"/>
    <w:rsid w:val="00CD350E"/>
    <w:rsid w:val="00CD3BA4"/>
    <w:rsid w:val="00CD4491"/>
    <w:rsid w:val="00CD5475"/>
    <w:rsid w:val="00CD6235"/>
    <w:rsid w:val="00CD65E5"/>
    <w:rsid w:val="00CD69CF"/>
    <w:rsid w:val="00CD70E8"/>
    <w:rsid w:val="00CE007B"/>
    <w:rsid w:val="00CE19B2"/>
    <w:rsid w:val="00CE2B5D"/>
    <w:rsid w:val="00CE2C19"/>
    <w:rsid w:val="00CE57E4"/>
    <w:rsid w:val="00CE5A33"/>
    <w:rsid w:val="00CE63F3"/>
    <w:rsid w:val="00CE7B28"/>
    <w:rsid w:val="00CE7BD2"/>
    <w:rsid w:val="00CF14ED"/>
    <w:rsid w:val="00CF33B8"/>
    <w:rsid w:val="00CF37EC"/>
    <w:rsid w:val="00CF4193"/>
    <w:rsid w:val="00D02346"/>
    <w:rsid w:val="00D02698"/>
    <w:rsid w:val="00D02984"/>
    <w:rsid w:val="00D044DF"/>
    <w:rsid w:val="00D0488B"/>
    <w:rsid w:val="00D07907"/>
    <w:rsid w:val="00D11B78"/>
    <w:rsid w:val="00D133B8"/>
    <w:rsid w:val="00D14A02"/>
    <w:rsid w:val="00D154D4"/>
    <w:rsid w:val="00D15BA2"/>
    <w:rsid w:val="00D15F96"/>
    <w:rsid w:val="00D165D6"/>
    <w:rsid w:val="00D219F1"/>
    <w:rsid w:val="00D21A43"/>
    <w:rsid w:val="00D22431"/>
    <w:rsid w:val="00D231ED"/>
    <w:rsid w:val="00D24A39"/>
    <w:rsid w:val="00D24A68"/>
    <w:rsid w:val="00D25B88"/>
    <w:rsid w:val="00D26CC2"/>
    <w:rsid w:val="00D270F4"/>
    <w:rsid w:val="00D303B3"/>
    <w:rsid w:val="00D31FAE"/>
    <w:rsid w:val="00D337B5"/>
    <w:rsid w:val="00D33AAB"/>
    <w:rsid w:val="00D35081"/>
    <w:rsid w:val="00D35132"/>
    <w:rsid w:val="00D36355"/>
    <w:rsid w:val="00D363DB"/>
    <w:rsid w:val="00D42603"/>
    <w:rsid w:val="00D42644"/>
    <w:rsid w:val="00D42778"/>
    <w:rsid w:val="00D42B7C"/>
    <w:rsid w:val="00D44DCF"/>
    <w:rsid w:val="00D45651"/>
    <w:rsid w:val="00D45E4C"/>
    <w:rsid w:val="00D50384"/>
    <w:rsid w:val="00D5085B"/>
    <w:rsid w:val="00D51441"/>
    <w:rsid w:val="00D51530"/>
    <w:rsid w:val="00D517A6"/>
    <w:rsid w:val="00D520F8"/>
    <w:rsid w:val="00D5241F"/>
    <w:rsid w:val="00D537AA"/>
    <w:rsid w:val="00D54544"/>
    <w:rsid w:val="00D54C04"/>
    <w:rsid w:val="00D562EF"/>
    <w:rsid w:val="00D56F32"/>
    <w:rsid w:val="00D603A9"/>
    <w:rsid w:val="00D614C9"/>
    <w:rsid w:val="00D614FA"/>
    <w:rsid w:val="00D61522"/>
    <w:rsid w:val="00D623DB"/>
    <w:rsid w:val="00D624AF"/>
    <w:rsid w:val="00D62988"/>
    <w:rsid w:val="00D6385B"/>
    <w:rsid w:val="00D63A18"/>
    <w:rsid w:val="00D64B5F"/>
    <w:rsid w:val="00D66497"/>
    <w:rsid w:val="00D70F0C"/>
    <w:rsid w:val="00D71B41"/>
    <w:rsid w:val="00D71CE6"/>
    <w:rsid w:val="00D72389"/>
    <w:rsid w:val="00D72B82"/>
    <w:rsid w:val="00D7408D"/>
    <w:rsid w:val="00D77393"/>
    <w:rsid w:val="00D8152E"/>
    <w:rsid w:val="00D816E3"/>
    <w:rsid w:val="00D81AC9"/>
    <w:rsid w:val="00D81F26"/>
    <w:rsid w:val="00D82834"/>
    <w:rsid w:val="00D82D0F"/>
    <w:rsid w:val="00D83DDD"/>
    <w:rsid w:val="00D83EB7"/>
    <w:rsid w:val="00D84BB9"/>
    <w:rsid w:val="00D8621B"/>
    <w:rsid w:val="00D86EB9"/>
    <w:rsid w:val="00D912F5"/>
    <w:rsid w:val="00D91884"/>
    <w:rsid w:val="00D92611"/>
    <w:rsid w:val="00D92B1D"/>
    <w:rsid w:val="00D92B65"/>
    <w:rsid w:val="00D92DC4"/>
    <w:rsid w:val="00D92E5D"/>
    <w:rsid w:val="00D93244"/>
    <w:rsid w:val="00D93652"/>
    <w:rsid w:val="00D93BC1"/>
    <w:rsid w:val="00D93ED9"/>
    <w:rsid w:val="00D94CC9"/>
    <w:rsid w:val="00D9505A"/>
    <w:rsid w:val="00D950AB"/>
    <w:rsid w:val="00D951B4"/>
    <w:rsid w:val="00D95284"/>
    <w:rsid w:val="00D95471"/>
    <w:rsid w:val="00D965D3"/>
    <w:rsid w:val="00D96E92"/>
    <w:rsid w:val="00D97DDB"/>
    <w:rsid w:val="00DA0803"/>
    <w:rsid w:val="00DA0AC8"/>
    <w:rsid w:val="00DA137B"/>
    <w:rsid w:val="00DA2287"/>
    <w:rsid w:val="00DA2619"/>
    <w:rsid w:val="00DA2B9B"/>
    <w:rsid w:val="00DA2C00"/>
    <w:rsid w:val="00DA3ACC"/>
    <w:rsid w:val="00DA40AB"/>
    <w:rsid w:val="00DA4895"/>
    <w:rsid w:val="00DA4E25"/>
    <w:rsid w:val="00DA5743"/>
    <w:rsid w:val="00DB00E3"/>
    <w:rsid w:val="00DB01AA"/>
    <w:rsid w:val="00DB17D3"/>
    <w:rsid w:val="00DB298E"/>
    <w:rsid w:val="00DB2A66"/>
    <w:rsid w:val="00DB2D0F"/>
    <w:rsid w:val="00DB36DB"/>
    <w:rsid w:val="00DB3808"/>
    <w:rsid w:val="00DB4BAF"/>
    <w:rsid w:val="00DB59C4"/>
    <w:rsid w:val="00DB5A29"/>
    <w:rsid w:val="00DB788D"/>
    <w:rsid w:val="00DB7AF8"/>
    <w:rsid w:val="00DB7F6B"/>
    <w:rsid w:val="00DC0922"/>
    <w:rsid w:val="00DC148C"/>
    <w:rsid w:val="00DC1FA1"/>
    <w:rsid w:val="00DC2362"/>
    <w:rsid w:val="00DC2633"/>
    <w:rsid w:val="00DC2B83"/>
    <w:rsid w:val="00DC2DC5"/>
    <w:rsid w:val="00DC2DD8"/>
    <w:rsid w:val="00DC3560"/>
    <w:rsid w:val="00DC38E2"/>
    <w:rsid w:val="00DC4188"/>
    <w:rsid w:val="00DC56AC"/>
    <w:rsid w:val="00DC7032"/>
    <w:rsid w:val="00DC72F2"/>
    <w:rsid w:val="00DC7D3C"/>
    <w:rsid w:val="00DD0ABA"/>
    <w:rsid w:val="00DD1E9B"/>
    <w:rsid w:val="00DD21EA"/>
    <w:rsid w:val="00DD3E84"/>
    <w:rsid w:val="00DD4DBA"/>
    <w:rsid w:val="00DD4E3B"/>
    <w:rsid w:val="00DE0280"/>
    <w:rsid w:val="00DE0D82"/>
    <w:rsid w:val="00DE1922"/>
    <w:rsid w:val="00DE2324"/>
    <w:rsid w:val="00DE24E8"/>
    <w:rsid w:val="00DE41B4"/>
    <w:rsid w:val="00DE4BF4"/>
    <w:rsid w:val="00DE5F63"/>
    <w:rsid w:val="00DE5FFE"/>
    <w:rsid w:val="00DE6094"/>
    <w:rsid w:val="00DE6602"/>
    <w:rsid w:val="00DE71AF"/>
    <w:rsid w:val="00DE7CB7"/>
    <w:rsid w:val="00DF1EB0"/>
    <w:rsid w:val="00DF32A5"/>
    <w:rsid w:val="00DF3749"/>
    <w:rsid w:val="00DF5BD3"/>
    <w:rsid w:val="00DF5EC1"/>
    <w:rsid w:val="00E00DAB"/>
    <w:rsid w:val="00E029C1"/>
    <w:rsid w:val="00E02A5F"/>
    <w:rsid w:val="00E02C88"/>
    <w:rsid w:val="00E036CF"/>
    <w:rsid w:val="00E03B4F"/>
    <w:rsid w:val="00E04837"/>
    <w:rsid w:val="00E04989"/>
    <w:rsid w:val="00E04CC4"/>
    <w:rsid w:val="00E04E44"/>
    <w:rsid w:val="00E0700F"/>
    <w:rsid w:val="00E078B8"/>
    <w:rsid w:val="00E100A6"/>
    <w:rsid w:val="00E10F71"/>
    <w:rsid w:val="00E117E1"/>
    <w:rsid w:val="00E11D16"/>
    <w:rsid w:val="00E122D9"/>
    <w:rsid w:val="00E13A0F"/>
    <w:rsid w:val="00E1410B"/>
    <w:rsid w:val="00E141CA"/>
    <w:rsid w:val="00E16950"/>
    <w:rsid w:val="00E16A6F"/>
    <w:rsid w:val="00E20D90"/>
    <w:rsid w:val="00E22341"/>
    <w:rsid w:val="00E22364"/>
    <w:rsid w:val="00E223E4"/>
    <w:rsid w:val="00E2530C"/>
    <w:rsid w:val="00E2592D"/>
    <w:rsid w:val="00E2618B"/>
    <w:rsid w:val="00E26AF3"/>
    <w:rsid w:val="00E26B8A"/>
    <w:rsid w:val="00E301D4"/>
    <w:rsid w:val="00E30C8F"/>
    <w:rsid w:val="00E30FF4"/>
    <w:rsid w:val="00E312F9"/>
    <w:rsid w:val="00E315C6"/>
    <w:rsid w:val="00E32155"/>
    <w:rsid w:val="00E32AF8"/>
    <w:rsid w:val="00E32B82"/>
    <w:rsid w:val="00E32BED"/>
    <w:rsid w:val="00E32D5C"/>
    <w:rsid w:val="00E34238"/>
    <w:rsid w:val="00E34532"/>
    <w:rsid w:val="00E34EFE"/>
    <w:rsid w:val="00E35958"/>
    <w:rsid w:val="00E36BFC"/>
    <w:rsid w:val="00E37709"/>
    <w:rsid w:val="00E37728"/>
    <w:rsid w:val="00E401B0"/>
    <w:rsid w:val="00E40619"/>
    <w:rsid w:val="00E415EC"/>
    <w:rsid w:val="00E432B8"/>
    <w:rsid w:val="00E441DA"/>
    <w:rsid w:val="00E4473F"/>
    <w:rsid w:val="00E448E0"/>
    <w:rsid w:val="00E4524B"/>
    <w:rsid w:val="00E455B2"/>
    <w:rsid w:val="00E47FD0"/>
    <w:rsid w:val="00E50399"/>
    <w:rsid w:val="00E50D7A"/>
    <w:rsid w:val="00E50F99"/>
    <w:rsid w:val="00E529AE"/>
    <w:rsid w:val="00E547A1"/>
    <w:rsid w:val="00E54855"/>
    <w:rsid w:val="00E54D5F"/>
    <w:rsid w:val="00E553B0"/>
    <w:rsid w:val="00E57068"/>
    <w:rsid w:val="00E5740E"/>
    <w:rsid w:val="00E57A3D"/>
    <w:rsid w:val="00E62BAB"/>
    <w:rsid w:val="00E6374D"/>
    <w:rsid w:val="00E6375D"/>
    <w:rsid w:val="00E63A19"/>
    <w:rsid w:val="00E63ED0"/>
    <w:rsid w:val="00E64729"/>
    <w:rsid w:val="00E663CE"/>
    <w:rsid w:val="00E679C1"/>
    <w:rsid w:val="00E67A11"/>
    <w:rsid w:val="00E67B52"/>
    <w:rsid w:val="00E7091F"/>
    <w:rsid w:val="00E71729"/>
    <w:rsid w:val="00E71C1E"/>
    <w:rsid w:val="00E73140"/>
    <w:rsid w:val="00E7533D"/>
    <w:rsid w:val="00E75F6A"/>
    <w:rsid w:val="00E76EA2"/>
    <w:rsid w:val="00E772C4"/>
    <w:rsid w:val="00E81CD1"/>
    <w:rsid w:val="00E828CD"/>
    <w:rsid w:val="00E82C11"/>
    <w:rsid w:val="00E82D0E"/>
    <w:rsid w:val="00E82DC6"/>
    <w:rsid w:val="00E83542"/>
    <w:rsid w:val="00E838DE"/>
    <w:rsid w:val="00E83D83"/>
    <w:rsid w:val="00E84B3D"/>
    <w:rsid w:val="00E84C9D"/>
    <w:rsid w:val="00E85963"/>
    <w:rsid w:val="00E859EC"/>
    <w:rsid w:val="00E8601D"/>
    <w:rsid w:val="00E91FAB"/>
    <w:rsid w:val="00E92133"/>
    <w:rsid w:val="00E9214B"/>
    <w:rsid w:val="00E92183"/>
    <w:rsid w:val="00E92C2E"/>
    <w:rsid w:val="00E92C97"/>
    <w:rsid w:val="00E939EE"/>
    <w:rsid w:val="00E9441D"/>
    <w:rsid w:val="00E94463"/>
    <w:rsid w:val="00E96E5A"/>
    <w:rsid w:val="00EA0173"/>
    <w:rsid w:val="00EA0ED9"/>
    <w:rsid w:val="00EA2234"/>
    <w:rsid w:val="00EA414D"/>
    <w:rsid w:val="00EA45C6"/>
    <w:rsid w:val="00EA4FF9"/>
    <w:rsid w:val="00EA5ACC"/>
    <w:rsid w:val="00EA5F3D"/>
    <w:rsid w:val="00EA61CA"/>
    <w:rsid w:val="00EA6DAE"/>
    <w:rsid w:val="00EA7C4D"/>
    <w:rsid w:val="00EB01ED"/>
    <w:rsid w:val="00EB14EC"/>
    <w:rsid w:val="00EB2219"/>
    <w:rsid w:val="00EB3303"/>
    <w:rsid w:val="00EB33FC"/>
    <w:rsid w:val="00EB3449"/>
    <w:rsid w:val="00EB3519"/>
    <w:rsid w:val="00EB4448"/>
    <w:rsid w:val="00EB5457"/>
    <w:rsid w:val="00EB5C57"/>
    <w:rsid w:val="00EB6636"/>
    <w:rsid w:val="00EB6F94"/>
    <w:rsid w:val="00EB76F1"/>
    <w:rsid w:val="00EB7D18"/>
    <w:rsid w:val="00EB7FC6"/>
    <w:rsid w:val="00EC036C"/>
    <w:rsid w:val="00EC0FD0"/>
    <w:rsid w:val="00EC2952"/>
    <w:rsid w:val="00EC2A45"/>
    <w:rsid w:val="00EC31B5"/>
    <w:rsid w:val="00EC31DC"/>
    <w:rsid w:val="00EC4154"/>
    <w:rsid w:val="00EC5F47"/>
    <w:rsid w:val="00EC60CA"/>
    <w:rsid w:val="00EC61D0"/>
    <w:rsid w:val="00EC6216"/>
    <w:rsid w:val="00EC6935"/>
    <w:rsid w:val="00EC7BCB"/>
    <w:rsid w:val="00ED022C"/>
    <w:rsid w:val="00ED393C"/>
    <w:rsid w:val="00ED4223"/>
    <w:rsid w:val="00ED4396"/>
    <w:rsid w:val="00ED43D7"/>
    <w:rsid w:val="00ED48CC"/>
    <w:rsid w:val="00ED5AA0"/>
    <w:rsid w:val="00ED61F7"/>
    <w:rsid w:val="00ED6665"/>
    <w:rsid w:val="00ED6E8A"/>
    <w:rsid w:val="00ED7704"/>
    <w:rsid w:val="00ED799F"/>
    <w:rsid w:val="00ED7A91"/>
    <w:rsid w:val="00EE095D"/>
    <w:rsid w:val="00EE0BF0"/>
    <w:rsid w:val="00EE145D"/>
    <w:rsid w:val="00EE17FB"/>
    <w:rsid w:val="00EE1BCC"/>
    <w:rsid w:val="00EE1EDB"/>
    <w:rsid w:val="00EE3BA4"/>
    <w:rsid w:val="00EE466D"/>
    <w:rsid w:val="00EE5226"/>
    <w:rsid w:val="00EE5F30"/>
    <w:rsid w:val="00EE618B"/>
    <w:rsid w:val="00EE6B55"/>
    <w:rsid w:val="00EE6D5F"/>
    <w:rsid w:val="00EE748F"/>
    <w:rsid w:val="00EF04BF"/>
    <w:rsid w:val="00EF0FAC"/>
    <w:rsid w:val="00EF1D9D"/>
    <w:rsid w:val="00EF3CB0"/>
    <w:rsid w:val="00EF4EEA"/>
    <w:rsid w:val="00EF549E"/>
    <w:rsid w:val="00EF766E"/>
    <w:rsid w:val="00EF7721"/>
    <w:rsid w:val="00F012B6"/>
    <w:rsid w:val="00F01F4A"/>
    <w:rsid w:val="00F029A1"/>
    <w:rsid w:val="00F03222"/>
    <w:rsid w:val="00F04AB5"/>
    <w:rsid w:val="00F04DA6"/>
    <w:rsid w:val="00F04F77"/>
    <w:rsid w:val="00F05170"/>
    <w:rsid w:val="00F05B3F"/>
    <w:rsid w:val="00F05DC1"/>
    <w:rsid w:val="00F06497"/>
    <w:rsid w:val="00F06657"/>
    <w:rsid w:val="00F073DE"/>
    <w:rsid w:val="00F073EF"/>
    <w:rsid w:val="00F110C6"/>
    <w:rsid w:val="00F13365"/>
    <w:rsid w:val="00F13CCA"/>
    <w:rsid w:val="00F16CA0"/>
    <w:rsid w:val="00F17137"/>
    <w:rsid w:val="00F21668"/>
    <w:rsid w:val="00F21BAB"/>
    <w:rsid w:val="00F22570"/>
    <w:rsid w:val="00F24A1B"/>
    <w:rsid w:val="00F2541F"/>
    <w:rsid w:val="00F25465"/>
    <w:rsid w:val="00F2581F"/>
    <w:rsid w:val="00F26A6F"/>
    <w:rsid w:val="00F26E5A"/>
    <w:rsid w:val="00F2797F"/>
    <w:rsid w:val="00F279DB"/>
    <w:rsid w:val="00F30A2E"/>
    <w:rsid w:val="00F315F9"/>
    <w:rsid w:val="00F33340"/>
    <w:rsid w:val="00F34378"/>
    <w:rsid w:val="00F349C8"/>
    <w:rsid w:val="00F3579F"/>
    <w:rsid w:val="00F36022"/>
    <w:rsid w:val="00F3634C"/>
    <w:rsid w:val="00F36659"/>
    <w:rsid w:val="00F375A8"/>
    <w:rsid w:val="00F40D94"/>
    <w:rsid w:val="00F40F63"/>
    <w:rsid w:val="00F41EA9"/>
    <w:rsid w:val="00F42040"/>
    <w:rsid w:val="00F42D92"/>
    <w:rsid w:val="00F43708"/>
    <w:rsid w:val="00F43947"/>
    <w:rsid w:val="00F43C31"/>
    <w:rsid w:val="00F47124"/>
    <w:rsid w:val="00F4720C"/>
    <w:rsid w:val="00F475FB"/>
    <w:rsid w:val="00F479A5"/>
    <w:rsid w:val="00F47CF0"/>
    <w:rsid w:val="00F47D84"/>
    <w:rsid w:val="00F50E73"/>
    <w:rsid w:val="00F517F6"/>
    <w:rsid w:val="00F51E28"/>
    <w:rsid w:val="00F5209B"/>
    <w:rsid w:val="00F531E4"/>
    <w:rsid w:val="00F54041"/>
    <w:rsid w:val="00F55390"/>
    <w:rsid w:val="00F55547"/>
    <w:rsid w:val="00F55ADC"/>
    <w:rsid w:val="00F562CA"/>
    <w:rsid w:val="00F62366"/>
    <w:rsid w:val="00F64AD7"/>
    <w:rsid w:val="00F65322"/>
    <w:rsid w:val="00F678D6"/>
    <w:rsid w:val="00F709DC"/>
    <w:rsid w:val="00F71154"/>
    <w:rsid w:val="00F73C5D"/>
    <w:rsid w:val="00F74982"/>
    <w:rsid w:val="00F75E9B"/>
    <w:rsid w:val="00F76EBD"/>
    <w:rsid w:val="00F77AD3"/>
    <w:rsid w:val="00F8005C"/>
    <w:rsid w:val="00F808F4"/>
    <w:rsid w:val="00F80A6E"/>
    <w:rsid w:val="00F80E9F"/>
    <w:rsid w:val="00F8104C"/>
    <w:rsid w:val="00F8221E"/>
    <w:rsid w:val="00F825CB"/>
    <w:rsid w:val="00F8330B"/>
    <w:rsid w:val="00F83565"/>
    <w:rsid w:val="00F83645"/>
    <w:rsid w:val="00F83731"/>
    <w:rsid w:val="00F83A9E"/>
    <w:rsid w:val="00F84850"/>
    <w:rsid w:val="00F84AA5"/>
    <w:rsid w:val="00F84DE7"/>
    <w:rsid w:val="00F85FC9"/>
    <w:rsid w:val="00F86929"/>
    <w:rsid w:val="00F872AF"/>
    <w:rsid w:val="00F877CF"/>
    <w:rsid w:val="00F90590"/>
    <w:rsid w:val="00F90BFB"/>
    <w:rsid w:val="00F91987"/>
    <w:rsid w:val="00F91CA3"/>
    <w:rsid w:val="00F92668"/>
    <w:rsid w:val="00F92C7F"/>
    <w:rsid w:val="00F93F94"/>
    <w:rsid w:val="00F943FC"/>
    <w:rsid w:val="00F959CB"/>
    <w:rsid w:val="00F9772C"/>
    <w:rsid w:val="00FA0219"/>
    <w:rsid w:val="00FA0704"/>
    <w:rsid w:val="00FA0856"/>
    <w:rsid w:val="00FA0E7F"/>
    <w:rsid w:val="00FA1098"/>
    <w:rsid w:val="00FA1489"/>
    <w:rsid w:val="00FA2A9C"/>
    <w:rsid w:val="00FA305D"/>
    <w:rsid w:val="00FA31B5"/>
    <w:rsid w:val="00FA380D"/>
    <w:rsid w:val="00FA40B9"/>
    <w:rsid w:val="00FA4A5F"/>
    <w:rsid w:val="00FA4E73"/>
    <w:rsid w:val="00FA5885"/>
    <w:rsid w:val="00FA6057"/>
    <w:rsid w:val="00FB1FB1"/>
    <w:rsid w:val="00FB2AA0"/>
    <w:rsid w:val="00FB2FAC"/>
    <w:rsid w:val="00FB3098"/>
    <w:rsid w:val="00FB332D"/>
    <w:rsid w:val="00FB3617"/>
    <w:rsid w:val="00FB3745"/>
    <w:rsid w:val="00FB4A8B"/>
    <w:rsid w:val="00FB4F29"/>
    <w:rsid w:val="00FB56CD"/>
    <w:rsid w:val="00FB620B"/>
    <w:rsid w:val="00FB6990"/>
    <w:rsid w:val="00FB699A"/>
    <w:rsid w:val="00FB7E0F"/>
    <w:rsid w:val="00FC0157"/>
    <w:rsid w:val="00FC1080"/>
    <w:rsid w:val="00FC18AD"/>
    <w:rsid w:val="00FC1A15"/>
    <w:rsid w:val="00FC312D"/>
    <w:rsid w:val="00FC339F"/>
    <w:rsid w:val="00FC41D7"/>
    <w:rsid w:val="00FC59A9"/>
    <w:rsid w:val="00FC5A26"/>
    <w:rsid w:val="00FC5AEA"/>
    <w:rsid w:val="00FC5BF8"/>
    <w:rsid w:val="00FC6911"/>
    <w:rsid w:val="00FC73E3"/>
    <w:rsid w:val="00FC73FD"/>
    <w:rsid w:val="00FC7FB6"/>
    <w:rsid w:val="00FD0EC8"/>
    <w:rsid w:val="00FD2087"/>
    <w:rsid w:val="00FD3E50"/>
    <w:rsid w:val="00FD4478"/>
    <w:rsid w:val="00FD56D9"/>
    <w:rsid w:val="00FD5B9C"/>
    <w:rsid w:val="00FD68AD"/>
    <w:rsid w:val="00FD7CBB"/>
    <w:rsid w:val="00FE16A1"/>
    <w:rsid w:val="00FE16FC"/>
    <w:rsid w:val="00FE4D3C"/>
    <w:rsid w:val="00FE4DAE"/>
    <w:rsid w:val="00FE4FE3"/>
    <w:rsid w:val="00FE5946"/>
    <w:rsid w:val="00FE5A40"/>
    <w:rsid w:val="00FE5BC5"/>
    <w:rsid w:val="00FE6D8B"/>
    <w:rsid w:val="00FF23F7"/>
    <w:rsid w:val="00FF2CF9"/>
    <w:rsid w:val="00FF36A2"/>
    <w:rsid w:val="00FF36C8"/>
    <w:rsid w:val="00FF4328"/>
    <w:rsid w:val="00FF51DA"/>
    <w:rsid w:val="00FF6000"/>
    <w:rsid w:val="00FF6663"/>
    <w:rsid w:val="00FF749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6FFF9D3"/>
  <w15:docId w15:val="{913BD7DA-FED9-473D-A838-4E1A03DA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B76F1"/>
  </w:style>
  <w:style w:type="paragraph" w:customStyle="1" w:styleId="EndNoteBibliographyTitle">
    <w:name w:val="EndNote Bibliography Title"/>
    <w:basedOn w:val="Normal"/>
    <w:link w:val="EndNoteBibliographyTitleChar"/>
    <w:rsid w:val="0008765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8765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87650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87650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0876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E76"/>
  </w:style>
  <w:style w:type="paragraph" w:styleId="Footer">
    <w:name w:val="footer"/>
    <w:basedOn w:val="Normal"/>
    <w:link w:val="FooterChar"/>
    <w:uiPriority w:val="99"/>
    <w:unhideWhenUsed/>
    <w:rsid w:val="005E5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E76"/>
  </w:style>
  <w:style w:type="paragraph" w:styleId="BalloonText">
    <w:name w:val="Balloon Text"/>
    <w:basedOn w:val="Normal"/>
    <w:link w:val="BalloonTextChar"/>
    <w:uiPriority w:val="99"/>
    <w:semiHidden/>
    <w:unhideWhenUsed/>
    <w:rsid w:val="005E5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7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3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3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3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260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1AF6"/>
    <w:rPr>
      <w:color w:val="954F72"/>
      <w:u w:val="single"/>
    </w:rPr>
  </w:style>
  <w:style w:type="paragraph" w:customStyle="1" w:styleId="msonormal0">
    <w:name w:val="msonormal"/>
    <w:basedOn w:val="Normal"/>
    <w:rsid w:val="003D1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3D1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font6">
    <w:name w:val="font6"/>
    <w:basedOn w:val="Normal"/>
    <w:rsid w:val="003D1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font7">
    <w:name w:val="font7"/>
    <w:basedOn w:val="Normal"/>
    <w:rsid w:val="003D1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en-GB"/>
    </w:rPr>
  </w:style>
  <w:style w:type="paragraph" w:customStyle="1" w:styleId="font8">
    <w:name w:val="font8"/>
    <w:basedOn w:val="Normal"/>
    <w:rsid w:val="003D1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paragraph" w:customStyle="1" w:styleId="font9">
    <w:name w:val="font9"/>
    <w:basedOn w:val="Normal"/>
    <w:rsid w:val="003D1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en-GB"/>
    </w:rPr>
  </w:style>
  <w:style w:type="paragraph" w:customStyle="1" w:styleId="xl66">
    <w:name w:val="xl66"/>
    <w:basedOn w:val="Normal"/>
    <w:rsid w:val="003D1AF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7">
    <w:name w:val="xl67"/>
    <w:basedOn w:val="Normal"/>
    <w:rsid w:val="003D1AF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8">
    <w:name w:val="xl68"/>
    <w:basedOn w:val="Normal"/>
    <w:rsid w:val="003D1AF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9">
    <w:name w:val="xl69"/>
    <w:basedOn w:val="Normal"/>
    <w:rsid w:val="003D1AF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70">
    <w:name w:val="xl70"/>
    <w:basedOn w:val="Normal"/>
    <w:rsid w:val="003D1AF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1">
    <w:name w:val="xl71"/>
    <w:basedOn w:val="Normal"/>
    <w:rsid w:val="003D1A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2">
    <w:name w:val="xl72"/>
    <w:basedOn w:val="Normal"/>
    <w:rsid w:val="003D1A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3">
    <w:name w:val="xl73"/>
    <w:basedOn w:val="Normal"/>
    <w:rsid w:val="003D1AF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en-GB"/>
    </w:rPr>
  </w:style>
  <w:style w:type="paragraph" w:customStyle="1" w:styleId="xl74">
    <w:name w:val="xl74"/>
    <w:basedOn w:val="Normal"/>
    <w:rsid w:val="003D1A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5">
    <w:name w:val="xl75"/>
    <w:basedOn w:val="Normal"/>
    <w:rsid w:val="003D1A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00"/>
      <w:sz w:val="20"/>
      <w:szCs w:val="20"/>
      <w:lang w:eastAsia="en-GB"/>
    </w:rPr>
  </w:style>
  <w:style w:type="paragraph" w:customStyle="1" w:styleId="xl76">
    <w:name w:val="xl76"/>
    <w:basedOn w:val="Normal"/>
    <w:rsid w:val="003D1AF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7">
    <w:name w:val="xl77"/>
    <w:basedOn w:val="Normal"/>
    <w:rsid w:val="003D1AF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78">
    <w:name w:val="xl78"/>
    <w:basedOn w:val="Normal"/>
    <w:rsid w:val="003D1AF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paragraph" w:customStyle="1" w:styleId="xl79">
    <w:name w:val="xl79"/>
    <w:basedOn w:val="Normal"/>
    <w:rsid w:val="003D1A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paragraph" w:customStyle="1" w:styleId="xl80">
    <w:name w:val="xl80"/>
    <w:basedOn w:val="Normal"/>
    <w:rsid w:val="003D1A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paragraph" w:customStyle="1" w:styleId="xl81">
    <w:name w:val="xl81"/>
    <w:basedOn w:val="Normal"/>
    <w:rsid w:val="003D1AF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paragraph" w:customStyle="1" w:styleId="xl82">
    <w:name w:val="xl82"/>
    <w:basedOn w:val="Normal"/>
    <w:rsid w:val="003D1AF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paragraph" w:customStyle="1" w:styleId="xl83">
    <w:name w:val="xl83"/>
    <w:basedOn w:val="Normal"/>
    <w:rsid w:val="003D1A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84">
    <w:name w:val="xl84"/>
    <w:basedOn w:val="Normal"/>
    <w:rsid w:val="003D1AF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85">
    <w:name w:val="xl85"/>
    <w:basedOn w:val="Normal"/>
    <w:rsid w:val="003D1AF6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86">
    <w:name w:val="xl86"/>
    <w:basedOn w:val="Normal"/>
    <w:rsid w:val="003D1AF6"/>
    <w:pP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87">
    <w:name w:val="xl87"/>
    <w:basedOn w:val="Normal"/>
    <w:rsid w:val="003D1AF6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88">
    <w:name w:val="xl88"/>
    <w:basedOn w:val="Normal"/>
    <w:rsid w:val="003D1A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paragraph" w:customStyle="1" w:styleId="xl89">
    <w:name w:val="xl89"/>
    <w:basedOn w:val="Normal"/>
    <w:rsid w:val="003D1A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paragraph" w:customStyle="1" w:styleId="xl90">
    <w:name w:val="xl90"/>
    <w:basedOn w:val="Normal"/>
    <w:rsid w:val="003D1AF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paragraph" w:customStyle="1" w:styleId="xl91">
    <w:name w:val="xl91"/>
    <w:basedOn w:val="Normal"/>
    <w:rsid w:val="003D1A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paragraph" w:customStyle="1" w:styleId="xl92">
    <w:name w:val="xl92"/>
    <w:basedOn w:val="Normal"/>
    <w:rsid w:val="003D1AF6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paragraph" w:customStyle="1" w:styleId="xl93">
    <w:name w:val="xl93"/>
    <w:basedOn w:val="Normal"/>
    <w:rsid w:val="003D1AF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64">
    <w:name w:val="xl64"/>
    <w:basedOn w:val="Normal"/>
    <w:rsid w:val="00D93E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5">
    <w:name w:val="xl65"/>
    <w:basedOn w:val="Normal"/>
    <w:rsid w:val="00D93E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4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41EC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47C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6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97A5DDE61EC49B38F08F69D7D1C30" ma:contentTypeVersion="14" ma:contentTypeDescription="Create a new document." ma:contentTypeScope="" ma:versionID="8aef083b49e9560139e26bf1e0dc83a1">
  <xsd:schema xmlns:xsd="http://www.w3.org/2001/XMLSchema" xmlns:xs="http://www.w3.org/2001/XMLSchema" xmlns:p="http://schemas.microsoft.com/office/2006/metadata/properties" xmlns:ns3="8713c86b-11c3-4892-8b22-8e1103c1c89f" xmlns:ns4="186a8af6-524e-48fb-a2b5-8db5625d742b" targetNamespace="http://schemas.microsoft.com/office/2006/metadata/properties" ma:root="true" ma:fieldsID="c2ddf26840097719c68a239a60d9d784" ns3:_="" ns4:_="">
    <xsd:import namespace="8713c86b-11c3-4892-8b22-8e1103c1c89f"/>
    <xsd:import namespace="186a8af6-524e-48fb-a2b5-8db5625d74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3c86b-11c3-4892-8b22-8e1103c1c8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a8af6-524e-48fb-a2b5-8db5625d7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B44A-CB96-40D9-B62D-62B0B8168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698A32-E62D-41D0-A825-64778FFC00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C0729-3D58-43C1-8DED-70327FA1E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3c86b-11c3-4892-8b22-8e1103c1c89f"/>
    <ds:schemaRef ds:uri="186a8af6-524e-48fb-a2b5-8db5625d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9E410-2090-434E-BE8F-E0856D94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hoe, Laura</dc:creator>
  <cp:lastModifiedBy>Kehoe, Laura</cp:lastModifiedBy>
  <cp:revision>2</cp:revision>
  <cp:lastPrinted>2021-12-21T10:26:00Z</cp:lastPrinted>
  <dcterms:created xsi:type="dcterms:W3CDTF">2022-07-28T15:25:00Z</dcterms:created>
  <dcterms:modified xsi:type="dcterms:W3CDTF">2022-07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85755302</vt:i4>
  </property>
  <property fmtid="{D5CDD505-2E9C-101B-9397-08002B2CF9AE}" pid="3" name="ContentTypeId">
    <vt:lpwstr>0x010100CE497A5DDE61EC49B38F08F69D7D1C30</vt:lpwstr>
  </property>
</Properties>
</file>